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ED7A" w14:textId="74FCBC83" w:rsidR="00656EAD" w:rsidRPr="008903A8" w:rsidRDefault="00010C22" w:rsidP="00835AA7">
      <w:pPr>
        <w:jc w:val="center"/>
        <w:rPr>
          <w:b/>
          <w:sz w:val="40"/>
          <w:szCs w:val="40"/>
          <w:lang w:val="en-US"/>
        </w:rPr>
      </w:pPr>
      <w:r>
        <w:rPr>
          <w:noProof/>
        </w:rPr>
        <w:drawing>
          <wp:anchor distT="0" distB="0" distL="114300" distR="114300" simplePos="0" relativeHeight="252110336" behindDoc="1" locked="0" layoutInCell="1" allowOverlap="1" wp14:anchorId="73F41309" wp14:editId="75633035">
            <wp:simplePos x="0" y="0"/>
            <wp:positionH relativeFrom="column">
              <wp:posOffset>5337810</wp:posOffset>
            </wp:positionH>
            <wp:positionV relativeFrom="paragraph">
              <wp:posOffset>326390</wp:posOffset>
            </wp:positionV>
            <wp:extent cx="660400" cy="1025525"/>
            <wp:effectExtent l="0" t="0" r="6350" b="3175"/>
            <wp:wrapTight wrapText="bothSides">
              <wp:wrapPolygon edited="0">
                <wp:start x="0" y="0"/>
                <wp:lineTo x="0" y="21266"/>
                <wp:lineTo x="21185" y="21266"/>
                <wp:lineTo x="21185" y="0"/>
                <wp:lineTo x="0" y="0"/>
              </wp:wrapPolygon>
            </wp:wrapTight>
            <wp:docPr id="1" name="Picture 1" descr="Solible Coffee Machines - Billys Coffee Company - Coffee &amp; Equipment in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ible Coffee Machines - Billys Coffee Company - Coffee &amp; Equipment in UK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0" t="1505" r="8608" b="2034"/>
                    <a:stretch/>
                  </pic:blipFill>
                  <pic:spPr bwMode="auto">
                    <a:xfrm>
                      <a:off x="0" y="0"/>
                      <a:ext cx="6604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E34">
        <w:rPr>
          <w:b/>
          <w:sz w:val="40"/>
          <w:szCs w:val="40"/>
          <w:lang w:val="en-US"/>
        </w:rPr>
        <w:t>Lesson</w:t>
      </w:r>
      <w:r w:rsidR="00D84E34" w:rsidRPr="0076160A">
        <w:rPr>
          <w:b/>
          <w:sz w:val="40"/>
          <w:szCs w:val="40"/>
        </w:rPr>
        <w:t xml:space="preserve"> </w:t>
      </w:r>
      <w:r w:rsidR="00705258">
        <w:rPr>
          <w:b/>
          <w:sz w:val="40"/>
          <w:szCs w:val="40"/>
          <w:lang w:val="en-US"/>
        </w:rPr>
        <w:t>2</w:t>
      </w:r>
      <w:r w:rsidR="004F7412">
        <w:rPr>
          <w:b/>
          <w:sz w:val="40"/>
          <w:szCs w:val="40"/>
          <w:lang w:val="uk-UA"/>
        </w:rPr>
        <w:t>2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</w:t>
      </w:r>
      <w:r w:rsidR="004F2980">
        <w:rPr>
          <w:b/>
          <w:sz w:val="40"/>
          <w:szCs w:val="40"/>
          <w:lang w:val="en-US"/>
        </w:rPr>
        <w:t>Coffee machine</w:t>
      </w:r>
    </w:p>
    <w:p w14:paraId="7586D7A3" w14:textId="46F2E72A" w:rsidR="00A40EA5" w:rsidRDefault="00367AE9" w:rsidP="00304071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hAnsi="Cambria"/>
          <w:sz w:val="24"/>
          <w:szCs w:val="24"/>
          <w:lang w:val="uk-UA"/>
        </w:rPr>
      </w:pPr>
      <w:r w:rsidRPr="00304071">
        <w:rPr>
          <w:rFonts w:ascii="Cambria" w:hAnsi="Cambria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91904" behindDoc="0" locked="0" layoutInCell="1" allowOverlap="1" wp14:anchorId="7B6DC9A2" wp14:editId="11E5B93E">
                <wp:simplePos x="0" y="0"/>
                <wp:positionH relativeFrom="margin">
                  <wp:align>left</wp:align>
                </wp:positionH>
                <wp:positionV relativeFrom="paragraph">
                  <wp:posOffset>932327</wp:posOffset>
                </wp:positionV>
                <wp:extent cx="6299835" cy="394970"/>
                <wp:effectExtent l="76200" t="57150" r="81915" b="10033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9497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C2D81D" w14:textId="0621E703" w:rsidR="00507716" w:rsidRPr="00507716" w:rsidRDefault="0087735B" w:rsidP="00507716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Practice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DC9A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73.4pt;width:496.05pt;height:31.1pt;z-index:2520919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16C2D81D" w14:textId="0621E703" w:rsidR="00507716" w:rsidRPr="00507716" w:rsidRDefault="0087735B" w:rsidP="00507716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Pract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0EA5">
        <w:rPr>
          <w:rFonts w:ascii="Cambria" w:hAnsi="Cambria"/>
          <w:sz w:val="24"/>
          <w:szCs w:val="24"/>
          <w:lang w:val="uk-UA"/>
        </w:rPr>
        <w:t>Урок називається кавомашиною, або кавоматом (цікаве слово), бо саме</w:t>
      </w:r>
      <w:r w:rsidR="001F5FB1">
        <w:rPr>
          <w:rFonts w:ascii="Cambria" w:hAnsi="Cambria"/>
          <w:sz w:val="24"/>
          <w:szCs w:val="24"/>
          <w:lang w:val="uk-UA"/>
        </w:rPr>
        <w:t xml:space="preserve"> віртуальну</w:t>
      </w:r>
      <w:r w:rsidR="00A40EA5">
        <w:rPr>
          <w:rFonts w:ascii="Cambria" w:hAnsi="Cambria"/>
          <w:sz w:val="24"/>
          <w:szCs w:val="24"/>
          <w:lang w:val="uk-UA"/>
        </w:rPr>
        <w:t xml:space="preserve"> модель цього дива ми будемо будувати за допомогою класів та об</w:t>
      </w:r>
      <w:r w:rsidR="00A40EA5">
        <w:rPr>
          <w:rFonts w:ascii="Cambria" w:hAnsi="Cambria"/>
          <w:sz w:val="24"/>
          <w:szCs w:val="24"/>
          <w:lang w:val="en-US"/>
        </w:rPr>
        <w:t>’</w:t>
      </w:r>
      <w:r w:rsidR="00A40EA5">
        <w:rPr>
          <w:rFonts w:ascii="Cambria" w:hAnsi="Cambria"/>
          <w:sz w:val="24"/>
          <w:szCs w:val="24"/>
          <w:lang w:val="uk-UA"/>
        </w:rPr>
        <w:t>єктів.</w:t>
      </w:r>
      <w:r w:rsidR="00010C22">
        <w:rPr>
          <w:rFonts w:ascii="Cambria" w:hAnsi="Cambria"/>
          <w:sz w:val="24"/>
          <w:szCs w:val="24"/>
          <w:lang w:val="uk-UA"/>
        </w:rPr>
        <w:t xml:space="preserve"> Для цього нам знадобляться усі отримані знання про ООП та ще трохи більше.</w:t>
      </w:r>
    </w:p>
    <w:p w14:paraId="3BD46BD3" w14:textId="5F3960C8" w:rsidR="001E3001" w:rsidRDefault="008418EE" w:rsidP="008418E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555A2F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 w:rsidRPr="007D13B8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1</w:t>
      </w:r>
      <w:r w:rsidRPr="007D13B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1E300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новий проєкт </w:t>
      </w:r>
      <w:r w:rsidR="001E300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Java</w:t>
      </w:r>
      <w:r w:rsidR="001E300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і додайте до</w:t>
      </w:r>
      <w:r w:rsidR="001E300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1E300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нього класи </w:t>
      </w:r>
      <w:r w:rsidRPr="001E3001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Container</w:t>
      </w:r>
      <w:r w:rsidR="001E300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та</w:t>
      </w:r>
      <w:r w:rsidR="001E300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1E3001" w:rsidRPr="001E3001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Limiter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, </w:t>
      </w:r>
      <w:r w:rsidR="001E300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ені на попередньому занятті.</w:t>
      </w:r>
    </w:p>
    <w:p w14:paraId="28215E27" w14:textId="77777777" w:rsidR="001E3001" w:rsidRDefault="001E3001" w:rsidP="008418E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2EA65A31" w14:textId="56B7836B" w:rsidR="008418EE" w:rsidRDefault="008418EE" w:rsidP="008418E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4D0803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 w:rsidRPr="007D13B8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</w:t>
      </w:r>
      <w:r w:rsidR="003E67B3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2</w:t>
      </w:r>
      <w:r w:rsidRPr="007D13B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 клас</w:t>
      </w:r>
      <w:r w:rsidR="003E67B3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3E67B3" w:rsidRPr="001E3001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CoffeeMachine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,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що буде відображати у програмі роботу </w:t>
      </w:r>
      <w:r w:rsidR="003E67B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кавомашини, с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ан</w:t>
      </w:r>
      <w:r w:rsidR="003E67B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якої можемо описати наступним</w:t>
      </w:r>
      <w:r w:rsidR="00CD490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и полями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3EDEC3A5" w14:textId="78A8AE66" w:rsidR="008418EE" w:rsidRDefault="008418EE" w:rsidP="008418EE">
      <w:pPr>
        <w:tabs>
          <w:tab w:val="left" w:pos="935"/>
          <w:tab w:val="left" w:pos="9360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304737A" w14:textId="072E6553" w:rsidR="008418EE" w:rsidRDefault="00CD4908" w:rsidP="008418EE">
      <w:pPr>
        <w:pStyle w:val="ListParagraph"/>
        <w:numPr>
          <w:ilvl w:val="0"/>
          <w:numId w:val="17"/>
        </w:numPr>
        <w:tabs>
          <w:tab w:val="left" w:pos="935"/>
          <w:tab w:val="left" w:pos="9360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контейнер для молока</w:t>
      </w:r>
      <w:r w:rsidR="001E300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об</w:t>
      </w:r>
      <w:r w:rsidR="001E3001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 w:rsidR="001E300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єкт класу </w:t>
      </w:r>
      <w:r w:rsidR="001E3001" w:rsidRPr="001E3001">
        <w:rPr>
          <w:rFonts w:ascii="Cambria" w:eastAsia="Times New Roman" w:hAnsi="Cambria" w:cs="Times New Roman"/>
          <w:color w:val="F29111"/>
          <w:sz w:val="24"/>
          <w:szCs w:val="24"/>
          <w:lang w:val="en-US" w:eastAsia="ru-RU"/>
        </w:rPr>
        <w:t>Container</w:t>
      </w:r>
      <w:r w:rsidR="001E3001"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 w:rsidR="008418EE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3EDB9B8A" w14:textId="3E0A9C2B" w:rsidR="00CD4908" w:rsidRDefault="00CD4908" w:rsidP="008418EE">
      <w:pPr>
        <w:pStyle w:val="ListParagraph"/>
        <w:numPr>
          <w:ilvl w:val="0"/>
          <w:numId w:val="17"/>
        </w:numPr>
        <w:tabs>
          <w:tab w:val="left" w:pos="935"/>
          <w:tab w:val="left" w:pos="9360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контейнер для кави</w:t>
      </w:r>
      <w:r w:rsidR="001E3001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1E3001">
        <w:rPr>
          <w:rFonts w:ascii="Cambria" w:eastAsia="Times New Roman" w:hAnsi="Cambria" w:cs="Times New Roman"/>
          <w:sz w:val="24"/>
          <w:szCs w:val="24"/>
          <w:lang w:val="uk-UA" w:eastAsia="ru-RU"/>
        </w:rPr>
        <w:t>(об</w:t>
      </w:r>
      <w:r w:rsidR="001E3001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 w:rsidR="001E300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єкт класу </w:t>
      </w:r>
      <w:r w:rsidR="001E3001" w:rsidRPr="001E3001">
        <w:rPr>
          <w:rFonts w:ascii="Cambria" w:eastAsia="Times New Roman" w:hAnsi="Cambria" w:cs="Times New Roman"/>
          <w:color w:val="F29111"/>
          <w:sz w:val="24"/>
          <w:szCs w:val="24"/>
          <w:lang w:val="en-US" w:eastAsia="ru-RU"/>
        </w:rPr>
        <w:t>Container</w:t>
      </w:r>
      <w:r w:rsidR="001E3001"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4FB6AB90" w14:textId="754FEFD7" w:rsidR="00CD4908" w:rsidRDefault="00CD4908" w:rsidP="008418EE">
      <w:pPr>
        <w:pStyle w:val="ListParagraph"/>
        <w:numPr>
          <w:ilvl w:val="0"/>
          <w:numId w:val="17"/>
        </w:numPr>
        <w:tabs>
          <w:tab w:val="left" w:pos="935"/>
          <w:tab w:val="left" w:pos="9360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кількість коштів</w:t>
      </w:r>
      <w:r w:rsidR="001E3001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1E3001">
        <w:rPr>
          <w:rFonts w:ascii="Cambria" w:eastAsia="Times New Roman" w:hAnsi="Cambria" w:cs="Times New Roman"/>
          <w:sz w:val="24"/>
          <w:szCs w:val="24"/>
          <w:lang w:val="uk-UA" w:eastAsia="ru-RU"/>
        </w:rPr>
        <w:t>отриманих автоматом (</w:t>
      </w:r>
      <w:r w:rsidR="001E3001">
        <w:rPr>
          <w:rFonts w:ascii="Cambria" w:eastAsia="Times New Roman" w:hAnsi="Cambria" w:cs="Times New Roman"/>
          <w:sz w:val="24"/>
          <w:szCs w:val="24"/>
          <w:lang w:val="en-US" w:eastAsia="ru-RU"/>
        </w:rPr>
        <w:t>UAH</w:t>
      </w:r>
      <w:r w:rsidR="001E3001"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15BCF396" w14:textId="2967273D" w:rsidR="00CD4908" w:rsidRDefault="00CD4908" w:rsidP="008418EE">
      <w:pPr>
        <w:pStyle w:val="ListParagraph"/>
        <w:numPr>
          <w:ilvl w:val="0"/>
          <w:numId w:val="17"/>
        </w:numPr>
        <w:tabs>
          <w:tab w:val="left" w:pos="935"/>
          <w:tab w:val="left" w:pos="9360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базова ціна кави</w:t>
      </w:r>
      <w:r w:rsidR="001E3001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(</w:t>
      </w:r>
      <w:r w:rsidR="001E3001">
        <w:rPr>
          <w:rFonts w:ascii="Cambria" w:eastAsia="Times New Roman" w:hAnsi="Cambria" w:cs="Times New Roman"/>
          <w:sz w:val="24"/>
          <w:szCs w:val="24"/>
          <w:lang w:val="uk-UA" w:eastAsia="ru-RU"/>
        </w:rPr>
        <w:t>повинна бути однакова для всіх кавоматів</w:t>
      </w:r>
      <w:r w:rsidR="00555A2F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, </w:t>
      </w:r>
      <w:r w:rsidR="00555A2F">
        <w:rPr>
          <w:rFonts w:ascii="Cambria" w:eastAsia="Times New Roman" w:hAnsi="Cambria" w:cs="Times New Roman"/>
          <w:sz w:val="24"/>
          <w:szCs w:val="24"/>
          <w:lang w:val="uk-UA" w:eastAsia="ru-RU"/>
        </w:rPr>
        <w:t>значення</w:t>
      </w:r>
      <w:r w:rsidR="00EA20C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а замовчуванням</w:t>
      </w:r>
      <w:r w:rsidR="00555A2F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– 25 грн</w:t>
      </w:r>
      <w:r w:rsidR="001E3001">
        <w:rPr>
          <w:rFonts w:ascii="Cambria" w:eastAsia="Times New Roman" w:hAnsi="Cambria" w:cs="Times New Roman"/>
          <w:sz w:val="24"/>
          <w:szCs w:val="24"/>
          <w:lang w:val="en-US" w:eastAsia="ru-RU"/>
        </w:rPr>
        <w:t>)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3B51235C" w14:textId="35D3F8AC" w:rsidR="00CD4908" w:rsidRDefault="00D66E18" w:rsidP="008418EE">
      <w:pPr>
        <w:pStyle w:val="ListParagraph"/>
        <w:numPr>
          <w:ilvl w:val="0"/>
          <w:numId w:val="17"/>
        </w:numPr>
        <w:tabs>
          <w:tab w:val="left" w:pos="935"/>
          <w:tab w:val="left" w:pos="9360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4D0803">
        <w:rPr>
          <w:rFonts w:ascii="Cambria" w:eastAsia="Times New Roman" w:hAnsi="Cambria" w:cs="Times New Roman"/>
          <w:noProof/>
          <w:color w:val="1F497D"/>
          <w:sz w:val="24"/>
          <w:szCs w:val="24"/>
          <w:lang w:val="uk-UA" w:eastAsia="ru-RU"/>
        </w:rPr>
        <w:drawing>
          <wp:anchor distT="0" distB="0" distL="114300" distR="114300" simplePos="0" relativeHeight="252118528" behindDoc="1" locked="0" layoutInCell="1" allowOverlap="1" wp14:anchorId="3BF50D1D" wp14:editId="5DCEE414">
            <wp:simplePos x="0" y="0"/>
            <wp:positionH relativeFrom="page">
              <wp:posOffset>5286375</wp:posOffset>
            </wp:positionH>
            <wp:positionV relativeFrom="paragraph">
              <wp:posOffset>418514</wp:posOffset>
            </wp:positionV>
            <wp:extent cx="1484630" cy="3346450"/>
            <wp:effectExtent l="0" t="0" r="1270" b="6350"/>
            <wp:wrapTight wrapText="bothSides">
              <wp:wrapPolygon edited="0">
                <wp:start x="0" y="0"/>
                <wp:lineTo x="0" y="21518"/>
                <wp:lineTo x="21341" y="21518"/>
                <wp:lineTo x="2134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0" r="26087"/>
                    <a:stretch/>
                  </pic:blipFill>
                  <pic:spPr bwMode="auto">
                    <a:xfrm>
                      <a:off x="0" y="0"/>
                      <a:ext cx="148463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908">
        <w:rPr>
          <w:rFonts w:ascii="Cambria" w:eastAsia="Times New Roman" w:hAnsi="Cambria" w:cs="Times New Roman"/>
          <w:sz w:val="24"/>
          <w:szCs w:val="24"/>
          <w:lang w:val="uk-UA" w:eastAsia="ru-RU"/>
        </w:rPr>
        <w:t>сума на яку збільшується ціна кави залежно від доданих інгр</w:t>
      </w:r>
      <w:r w:rsidR="005A218C">
        <w:rPr>
          <w:rFonts w:ascii="Cambria" w:eastAsia="Times New Roman" w:hAnsi="Cambria" w:cs="Times New Roman"/>
          <w:sz w:val="24"/>
          <w:szCs w:val="24"/>
          <w:lang w:val="uk-UA" w:eastAsia="ru-RU"/>
        </w:rPr>
        <w:t>е</w:t>
      </w:r>
      <w:r w:rsidR="00CD4908">
        <w:rPr>
          <w:rFonts w:ascii="Cambria" w:eastAsia="Times New Roman" w:hAnsi="Cambria" w:cs="Times New Roman"/>
          <w:sz w:val="24"/>
          <w:szCs w:val="24"/>
          <w:lang w:val="uk-UA" w:eastAsia="ru-RU"/>
        </w:rPr>
        <w:t>дієнтів</w:t>
      </w:r>
      <w:r w:rsidR="001E300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1E3001">
        <w:rPr>
          <w:rFonts w:ascii="Cambria" w:eastAsia="Times New Roman" w:hAnsi="Cambria" w:cs="Times New Roman"/>
          <w:sz w:val="24"/>
          <w:szCs w:val="24"/>
          <w:lang w:val="en-US" w:eastAsia="ru-RU"/>
        </w:rPr>
        <w:t>(</w:t>
      </w:r>
      <w:r w:rsidR="001E3001">
        <w:rPr>
          <w:rFonts w:ascii="Cambria" w:eastAsia="Times New Roman" w:hAnsi="Cambria" w:cs="Times New Roman"/>
          <w:sz w:val="24"/>
          <w:szCs w:val="24"/>
          <w:lang w:val="uk-UA" w:eastAsia="ru-RU"/>
        </w:rPr>
        <w:t>повинна бути однакова для всіх кавоматів</w:t>
      </w:r>
      <w:r w:rsidR="00555A2F">
        <w:rPr>
          <w:rFonts w:ascii="Cambria" w:eastAsia="Times New Roman" w:hAnsi="Cambria" w:cs="Times New Roman"/>
          <w:sz w:val="24"/>
          <w:szCs w:val="24"/>
          <w:lang w:val="uk-UA" w:eastAsia="ru-RU"/>
        </w:rPr>
        <w:t>, значення</w:t>
      </w:r>
      <w:r w:rsidR="00EA20C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а зам</w:t>
      </w:r>
      <w:r w:rsidR="00D97F83">
        <w:rPr>
          <w:rFonts w:ascii="Cambria" w:eastAsia="Times New Roman" w:hAnsi="Cambria" w:cs="Times New Roman"/>
          <w:sz w:val="24"/>
          <w:szCs w:val="24"/>
          <w:lang w:val="uk-UA" w:eastAsia="ru-RU"/>
        </w:rPr>
        <w:t>овчуванням</w:t>
      </w:r>
      <w:r w:rsidR="00555A2F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– 5 грн</w:t>
      </w:r>
      <w:r w:rsidR="001E3001">
        <w:rPr>
          <w:rFonts w:ascii="Cambria" w:eastAsia="Times New Roman" w:hAnsi="Cambria" w:cs="Times New Roman"/>
          <w:sz w:val="24"/>
          <w:szCs w:val="24"/>
          <w:lang w:val="en-US" w:eastAsia="ru-RU"/>
        </w:rPr>
        <w:t>)</w:t>
      </w:r>
      <w:r w:rsidR="00CD4908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3A1C0008" w14:textId="55FFEE6D" w:rsidR="008418EE" w:rsidRDefault="008418EE" w:rsidP="008418EE">
      <w:pPr>
        <w:tabs>
          <w:tab w:val="left" w:pos="935"/>
          <w:tab w:val="left" w:pos="93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5F3A0315" w14:textId="34258726" w:rsidR="008418EE" w:rsidRDefault="008418EE" w:rsidP="008418EE">
      <w:pPr>
        <w:tabs>
          <w:tab w:val="left" w:pos="935"/>
          <w:tab w:val="left" w:pos="9360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Взаємодія із кавома</w:t>
      </w:r>
      <w:r w:rsidR="005A218C">
        <w:rPr>
          <w:rFonts w:ascii="Cambria" w:eastAsia="Times New Roman" w:hAnsi="Cambria" w:cs="Times New Roman"/>
          <w:sz w:val="24"/>
          <w:szCs w:val="24"/>
          <w:lang w:val="uk-UA" w:eastAsia="ru-RU"/>
        </w:rPr>
        <w:t>шиною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ередбачає наступні дії:</w:t>
      </w:r>
    </w:p>
    <w:p w14:paraId="4F9514BE" w14:textId="445E97A7" w:rsidR="008418EE" w:rsidRDefault="008418EE" w:rsidP="008418E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772D89F9" w14:textId="3834136E" w:rsidR="00CD4908" w:rsidRPr="00CD4908" w:rsidRDefault="00B21D44" w:rsidP="00CD4908">
      <w:pPr>
        <w:pStyle w:val="ListParagraph"/>
        <w:numPr>
          <w:ilvl w:val="0"/>
          <w:numId w:val="18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У контейнери кавомату можна з</w:t>
      </w:r>
      <w:r w:rsidR="008418EE">
        <w:rPr>
          <w:rFonts w:ascii="Cambria" w:eastAsia="Times New Roman" w:hAnsi="Cambria" w:cs="Times New Roman"/>
          <w:sz w:val="24"/>
          <w:szCs w:val="24"/>
          <w:lang w:val="uk-UA" w:eastAsia="ru-RU"/>
        </w:rPr>
        <w:t>авантаж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ити</w:t>
      </w:r>
      <w:r w:rsidR="008418E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нгредієнт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и</w:t>
      </w:r>
      <w:r w:rsidR="008418E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кав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у</w:t>
      </w:r>
      <w:r w:rsidR="008418E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 молок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)</w:t>
      </w:r>
      <w:r w:rsidR="00CD4908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16AE459C" w14:textId="24318665" w:rsidR="008418EE" w:rsidRDefault="00B21D44" w:rsidP="008418EE">
      <w:pPr>
        <w:pStyle w:val="ListParagraph"/>
        <w:numPr>
          <w:ilvl w:val="0"/>
          <w:numId w:val="18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Можна в</w:t>
      </w:r>
      <w:r w:rsidR="00CD4908">
        <w:rPr>
          <w:rFonts w:ascii="Cambria" w:eastAsia="Times New Roman" w:hAnsi="Cambria" w:cs="Times New Roman"/>
          <w:sz w:val="24"/>
          <w:szCs w:val="24"/>
          <w:lang w:val="uk-UA" w:eastAsia="ru-RU"/>
        </w:rPr>
        <w:t>илуч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ити</w:t>
      </w:r>
      <w:r w:rsidR="00CD490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кошт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и</w:t>
      </w:r>
      <w:r w:rsidR="00CD490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з касового апарату</w:t>
      </w:r>
      <w:r w:rsidR="008418EE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5F707903" w14:textId="17654B1F" w:rsidR="00B21D44" w:rsidRDefault="008418EE" w:rsidP="00B21D44">
      <w:pPr>
        <w:pStyle w:val="ListParagraph"/>
        <w:numPr>
          <w:ilvl w:val="0"/>
          <w:numId w:val="18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риготува</w:t>
      </w:r>
      <w:r w:rsidR="00B21D44">
        <w:rPr>
          <w:rFonts w:ascii="Cambria" w:eastAsia="Times New Roman" w:hAnsi="Cambria" w:cs="Times New Roman"/>
          <w:sz w:val="24"/>
          <w:szCs w:val="24"/>
          <w:lang w:val="uk-UA" w:eastAsia="ru-RU"/>
        </w:rPr>
        <w:t>ти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кав</w:t>
      </w:r>
      <w:r w:rsidR="00B21D44">
        <w:rPr>
          <w:rFonts w:ascii="Cambria" w:eastAsia="Times New Roman" w:hAnsi="Cambria" w:cs="Times New Roman"/>
          <w:sz w:val="24"/>
          <w:szCs w:val="24"/>
          <w:lang w:val="uk-UA" w:eastAsia="ru-RU"/>
        </w:rPr>
        <w:t>у можна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якщо для цього достатньо інгредієнтів. Кава може бути </w:t>
      </w:r>
      <w:r w:rsidRPr="00555A2F">
        <w:rPr>
          <w:rFonts w:ascii="Cambria" w:eastAsia="Times New Roman" w:hAnsi="Cambria" w:cs="Times New Roman"/>
          <w:color w:val="1F497D"/>
          <w:sz w:val="24"/>
          <w:szCs w:val="24"/>
          <w:lang w:val="uk-UA" w:eastAsia="ru-RU"/>
        </w:rPr>
        <w:t>звичайна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тоді для її приготування необхідно лише </w:t>
      </w:r>
      <w:r w:rsidRPr="002B4764">
        <w:rPr>
          <w:rFonts w:ascii="Cambria" w:eastAsia="Times New Roman" w:hAnsi="Cambria" w:cs="Times New Roman"/>
          <w:color w:val="E36C0A" w:themeColor="accent6" w:themeShade="BF"/>
          <w:sz w:val="24"/>
          <w:szCs w:val="24"/>
          <w:lang w:val="uk-UA" w:eastAsia="ru-RU"/>
        </w:rPr>
        <w:t>20</w:t>
      </w:r>
      <w:r w:rsidR="002661F7">
        <w:rPr>
          <w:rFonts w:ascii="Cambria" w:eastAsia="Times New Roman" w:hAnsi="Cambria" w:cs="Times New Roman"/>
          <w:color w:val="E36C0A" w:themeColor="accent6" w:themeShade="BF"/>
          <w:sz w:val="24"/>
          <w:szCs w:val="24"/>
          <w:lang w:val="uk-UA" w:eastAsia="ru-RU"/>
        </w:rPr>
        <w:t xml:space="preserve"> мл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кави, або </w:t>
      </w:r>
      <w:r w:rsidRPr="00555A2F">
        <w:rPr>
          <w:rFonts w:ascii="Cambria" w:eastAsia="Times New Roman" w:hAnsi="Cambria" w:cs="Times New Roman"/>
          <w:color w:val="1F497D"/>
          <w:sz w:val="24"/>
          <w:szCs w:val="24"/>
          <w:lang w:val="uk-UA" w:eastAsia="ru-RU"/>
        </w:rPr>
        <w:t>міцна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оді необхідна подвійн</w:t>
      </w:r>
      <w:r w:rsidR="00706211">
        <w:rPr>
          <w:rFonts w:ascii="Cambria" w:eastAsia="Times New Roman" w:hAnsi="Cambria" w:cs="Times New Roman"/>
          <w:sz w:val="24"/>
          <w:szCs w:val="24"/>
          <w:lang w:val="uk-UA" w:eastAsia="ru-RU"/>
        </w:rPr>
        <w:t>ий об</w:t>
      </w:r>
      <w:r w:rsidR="00706211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 w:rsidR="0070621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єм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ави. Каву також можна приготувати </w:t>
      </w:r>
      <w:r w:rsidRPr="00555A2F">
        <w:rPr>
          <w:rFonts w:ascii="Cambria" w:eastAsia="Times New Roman" w:hAnsi="Cambria" w:cs="Times New Roman"/>
          <w:color w:val="1F497D"/>
          <w:sz w:val="24"/>
          <w:szCs w:val="24"/>
          <w:lang w:val="uk-UA" w:eastAsia="ru-RU"/>
        </w:rPr>
        <w:t>з молоком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тоді для її приготування необхідно ще </w:t>
      </w:r>
      <w:r w:rsidRPr="002B4764">
        <w:rPr>
          <w:rFonts w:ascii="Cambria" w:eastAsia="Times New Roman" w:hAnsi="Cambria" w:cs="Times New Roman"/>
          <w:color w:val="E36C0A" w:themeColor="accent6" w:themeShade="BF"/>
          <w:sz w:val="24"/>
          <w:szCs w:val="24"/>
          <w:lang w:val="uk-UA" w:eastAsia="ru-RU"/>
        </w:rPr>
        <w:t>15</w:t>
      </w:r>
      <w:r w:rsidR="002661F7">
        <w:rPr>
          <w:rFonts w:ascii="Cambria" w:eastAsia="Times New Roman" w:hAnsi="Cambria" w:cs="Times New Roman"/>
          <w:color w:val="E36C0A" w:themeColor="accent6" w:themeShade="BF"/>
          <w:sz w:val="24"/>
          <w:szCs w:val="24"/>
          <w:lang w:val="uk-UA" w:eastAsia="ru-RU"/>
        </w:rPr>
        <w:t xml:space="preserve"> мл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олока.</w:t>
      </w:r>
      <w:r w:rsidR="00CD490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а кожну надбавку (молоко, або подвійну порцію кави) додатково </w:t>
      </w:r>
      <w:r w:rsidR="00CD4908">
        <w:rPr>
          <w:rFonts w:ascii="Cambria" w:eastAsia="Times New Roman" w:hAnsi="Cambria" w:cs="Times New Roman"/>
          <w:sz w:val="24"/>
          <w:szCs w:val="24"/>
          <w:lang w:val="uk-UA" w:eastAsia="ru-RU"/>
        </w:rPr>
        <w:t>базова ціна кави зростає на певну суму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3A7B6942" w14:textId="34A529A1" w:rsidR="000F7749" w:rsidRPr="00B21D44" w:rsidRDefault="000F7749" w:rsidP="00B21D44">
      <w:pPr>
        <w:pStyle w:val="ListParagraph"/>
        <w:numPr>
          <w:ilvl w:val="0"/>
          <w:numId w:val="18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Можна також змінювати для всіх кавоматів базову ціну на каву, а також, вартість додаткових інгредієнтів;</w:t>
      </w:r>
    </w:p>
    <w:p w14:paraId="1BCC9693" w14:textId="07AFF934" w:rsidR="00B21D44" w:rsidRPr="000F7749" w:rsidRDefault="000F7749" w:rsidP="002B4728">
      <w:pPr>
        <w:pStyle w:val="ListParagraph"/>
        <w:numPr>
          <w:ilvl w:val="0"/>
          <w:numId w:val="18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i/>
          <w:iCs/>
          <w:color w:val="4D4D4D"/>
          <w:sz w:val="24"/>
          <w:szCs w:val="24"/>
          <w:lang w:val="en-US" w:eastAsia="ru-RU"/>
        </w:rPr>
      </w:pPr>
      <w:r w:rsidRPr="000F7749">
        <w:rPr>
          <w:rFonts w:ascii="Cambria" w:eastAsia="Times New Roman" w:hAnsi="Cambria" w:cs="Times New Roman"/>
          <w:sz w:val="24"/>
          <w:szCs w:val="24"/>
          <w:lang w:val="uk-UA" w:eastAsia="ru-RU"/>
        </w:rPr>
        <w:t>Можна в</w:t>
      </w:r>
      <w:r w:rsidR="008418EE" w:rsidRPr="000F7749">
        <w:rPr>
          <w:rFonts w:ascii="Cambria" w:eastAsia="Times New Roman" w:hAnsi="Cambria" w:cs="Times New Roman"/>
          <w:sz w:val="24"/>
          <w:szCs w:val="24"/>
          <w:lang w:val="uk-UA" w:eastAsia="ru-RU"/>
        </w:rPr>
        <w:t>ив</w:t>
      </w:r>
      <w:r w:rsidRPr="000F7749">
        <w:rPr>
          <w:rFonts w:ascii="Cambria" w:eastAsia="Times New Roman" w:hAnsi="Cambria" w:cs="Times New Roman"/>
          <w:sz w:val="24"/>
          <w:szCs w:val="24"/>
          <w:lang w:val="uk-UA" w:eastAsia="ru-RU"/>
        </w:rPr>
        <w:t>одити</w:t>
      </w:r>
      <w:r w:rsidR="008418EE" w:rsidRPr="000F774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консоль поточний стан автомата</w:t>
      </w:r>
      <w:r w:rsidRPr="000F774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наступному вигляді</w:t>
      </w:r>
      <w:r w:rsidR="008418EE" w:rsidRPr="000F7749">
        <w:rPr>
          <w:rFonts w:ascii="Cambria" w:eastAsia="Times New Roman" w:hAnsi="Cambria" w:cs="Times New Roman"/>
          <w:sz w:val="24"/>
          <w:szCs w:val="24"/>
          <w:lang w:val="uk-UA" w:eastAsia="ru-RU"/>
        </w:rPr>
        <w:t>:</w:t>
      </w:r>
      <w:r w:rsidRPr="000F774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CD4908" w:rsidRPr="000F7749">
        <w:rPr>
          <w:rFonts w:ascii="Cambria" w:eastAsia="Times New Roman" w:hAnsi="Cambria" w:cs="Times New Roman"/>
          <w:i/>
          <w:iCs/>
          <w:color w:val="4D4D4D"/>
          <w:sz w:val="24"/>
          <w:szCs w:val="24"/>
          <w:lang w:val="en-US" w:eastAsia="ru-RU"/>
        </w:rPr>
        <w:t xml:space="preserve">Milk left: 505 | Coffee left: 0 | Cash: 2406 </w:t>
      </w:r>
      <w:r w:rsidR="001E3001" w:rsidRPr="000F7749">
        <w:rPr>
          <w:rFonts w:ascii="Cambria" w:eastAsia="Times New Roman" w:hAnsi="Cambria" w:cs="Times New Roman"/>
          <w:i/>
          <w:iCs/>
          <w:color w:val="4D4D4D"/>
          <w:sz w:val="24"/>
          <w:szCs w:val="24"/>
          <w:lang w:val="en-US" w:eastAsia="ru-RU"/>
        </w:rPr>
        <w:t>UAH</w:t>
      </w:r>
    </w:p>
    <w:p w14:paraId="5A1A56FF" w14:textId="66124843" w:rsidR="00B21D44" w:rsidRDefault="00B21D44" w:rsidP="008418EE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4BCC9510" w14:textId="6569A0B9" w:rsidR="00D66E18" w:rsidRDefault="00B21D44" w:rsidP="00D66E18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лас </w:t>
      </w:r>
      <w:r w:rsidRPr="001E3001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>CoffeeMachine</w:t>
      </w:r>
      <w:r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овинен мати два конструктора: дефолтний і конструктор, у якому можна встановити об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єм контейнерів відмінний від дефолтного значення (1000 мл).</w:t>
      </w:r>
      <w:r w:rsidR="00D66E1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386616FA" w14:textId="6B94F2E3" w:rsidR="0099055E" w:rsidRDefault="0099055E" w:rsidP="0099055E">
      <w:pPr>
        <w:tabs>
          <w:tab w:val="left" w:pos="935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99055E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lastRenderedPageBreak/>
        <w:drawing>
          <wp:anchor distT="0" distB="0" distL="114300" distR="114300" simplePos="0" relativeHeight="252126720" behindDoc="1" locked="0" layoutInCell="1" allowOverlap="1" wp14:anchorId="3CC703D3" wp14:editId="76E93901">
            <wp:simplePos x="0" y="0"/>
            <wp:positionH relativeFrom="column">
              <wp:posOffset>4551484</wp:posOffset>
            </wp:positionH>
            <wp:positionV relativeFrom="paragraph">
              <wp:posOffset>3845218</wp:posOffset>
            </wp:positionV>
            <wp:extent cx="1501270" cy="1348857"/>
            <wp:effectExtent l="0" t="0" r="3810" b="3810"/>
            <wp:wrapTight wrapText="bothSides">
              <wp:wrapPolygon edited="0">
                <wp:start x="0" y="0"/>
                <wp:lineTo x="0" y="21356"/>
                <wp:lineTo x="21381" y="21356"/>
                <wp:lineTo x="2138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117504" behindDoc="0" locked="0" layoutInCell="1" allowOverlap="1" wp14:anchorId="2C2BB18D" wp14:editId="1C13BF50">
                <wp:simplePos x="0" y="0"/>
                <wp:positionH relativeFrom="margin">
                  <wp:align>left</wp:align>
                </wp:positionH>
                <wp:positionV relativeFrom="paragraph">
                  <wp:posOffset>8487215</wp:posOffset>
                </wp:positionV>
                <wp:extent cx="6299835" cy="359410"/>
                <wp:effectExtent l="76200" t="57150" r="81915" b="97790"/>
                <wp:wrapSquare wrapText="bothSides"/>
                <wp:docPr id="7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E469A8" w14:textId="77777777" w:rsidR="008418EE" w:rsidRPr="0090328D" w:rsidRDefault="008418EE" w:rsidP="008418EE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BB18D" id="Надпись 11" o:spid="_x0000_s1027" type="#_x0000_t202" style="position:absolute;left:0;text-align:left;margin-left:0;margin-top:668.3pt;width:496.05pt;height:28.3pt;z-index:252117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7a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4BE469A8" w14:textId="77777777" w:rsidR="008418EE" w:rsidRPr="0090328D" w:rsidRDefault="008418EE" w:rsidP="008418EE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2124672" behindDoc="0" locked="0" layoutInCell="1" allowOverlap="1" wp14:anchorId="295E9681" wp14:editId="522976B4">
                <wp:simplePos x="0" y="0"/>
                <wp:positionH relativeFrom="margin">
                  <wp:posOffset>647700</wp:posOffset>
                </wp:positionH>
                <wp:positionV relativeFrom="paragraph">
                  <wp:posOffset>635</wp:posOffset>
                </wp:positionV>
                <wp:extent cx="5579745" cy="8283575"/>
                <wp:effectExtent l="0" t="0" r="1905" b="3175"/>
                <wp:wrapTopAndBottom/>
                <wp:docPr id="23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8283575"/>
                          <a:chOff x="198967" y="-68261"/>
                          <a:chExt cx="978268" cy="151632"/>
                        </a:xfrm>
                      </wpg:grpSpPr>
                      <wps:wsp>
                        <wps:cNvPr id="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67" y="-68261"/>
                            <a:ext cx="978268" cy="1483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1BD89" w14:textId="407A7518" w:rsidR="00367AE9" w:rsidRDefault="00367AE9" w:rsidP="00367AE9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34EADD88" w14:textId="77777777" w:rsidR="00367AE9" w:rsidRDefault="00367AE9" w:rsidP="00367AE9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01710C7C" w14:textId="63F013A7" w:rsidR="00367AE9" w:rsidRDefault="00A14004" w:rsidP="00367AE9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C2EE123" wp14:editId="2E5CCB00">
                                    <wp:extent cx="4665969" cy="3370385"/>
                                    <wp:effectExtent l="0" t="0" r="1905" b="1905"/>
                                    <wp:docPr id="15" name="Pictur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81469" cy="338158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8F8B11C" w14:textId="6E8A2A7F" w:rsidR="00367AE9" w:rsidRPr="00453F97" w:rsidRDefault="00367AE9" w:rsidP="00367AE9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67" y="3558"/>
                            <a:ext cx="964171" cy="798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F907F" w14:textId="77777777" w:rsidR="00367AE9" w:rsidRDefault="00367AE9" w:rsidP="00367AE9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02E7295D" w14:textId="77777777" w:rsidR="00367AE9" w:rsidRPr="006F468F" w:rsidRDefault="00367AE9" w:rsidP="00367AE9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  <w:p w14:paraId="5D4DAFE7" w14:textId="07B5B9D8" w:rsidR="00130EEB" w:rsidRPr="00130EEB" w:rsidRDefault="00130EEB" w:rsidP="00130EE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130EE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Milk left: 110 | Coffee left: 700 | Cash: 0 hrn</w:t>
                              </w:r>
                            </w:p>
                            <w:p w14:paraId="086221B0" w14:textId="77777777" w:rsidR="00130EEB" w:rsidRPr="00130EEB" w:rsidRDefault="00130EEB" w:rsidP="00130EE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130EE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Your coffee is ready!</w:t>
                              </w:r>
                            </w:p>
                            <w:p w14:paraId="37B31E93" w14:textId="77777777" w:rsidR="00130EEB" w:rsidRPr="00130EEB" w:rsidRDefault="00130EEB" w:rsidP="00130EE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130EE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Your coffee is ready!</w:t>
                              </w:r>
                            </w:p>
                            <w:p w14:paraId="6DA8CBBC" w14:textId="77777777" w:rsidR="00130EEB" w:rsidRPr="00130EEB" w:rsidRDefault="00130EEB" w:rsidP="00130EE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130EE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Your coffee is ready!</w:t>
                              </w:r>
                            </w:p>
                            <w:p w14:paraId="7F9CDF6F" w14:textId="77777777" w:rsidR="00130EEB" w:rsidRPr="00130EEB" w:rsidRDefault="00130EEB" w:rsidP="00130EE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130EE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Your coffee is ready!</w:t>
                              </w:r>
                            </w:p>
                            <w:p w14:paraId="40349425" w14:textId="77777777" w:rsidR="00130EEB" w:rsidRPr="00130EEB" w:rsidRDefault="00130EEB" w:rsidP="00130EE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130EE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Milk left: 80 | Coffee left: 580 | Cash: 132 hrn</w:t>
                              </w:r>
                            </w:p>
                            <w:p w14:paraId="3C241BCB" w14:textId="77777777" w:rsidR="00130EEB" w:rsidRPr="00130EEB" w:rsidRDefault="00130EEB" w:rsidP="00130EE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130EE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Your coffee is ready!</w:t>
                              </w:r>
                            </w:p>
                            <w:p w14:paraId="504B181B" w14:textId="77777777" w:rsidR="00130EEB" w:rsidRPr="00130EEB" w:rsidRDefault="00130EEB" w:rsidP="00130EE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130EE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Your coffee is ready!</w:t>
                              </w:r>
                            </w:p>
                            <w:p w14:paraId="6BE8AA15" w14:textId="77777777" w:rsidR="00130EEB" w:rsidRPr="00130EEB" w:rsidRDefault="00130EEB" w:rsidP="00130EE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130EE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Your coffee is ready!</w:t>
                              </w:r>
                            </w:p>
                            <w:p w14:paraId="57D1E582" w14:textId="77777777" w:rsidR="00130EEB" w:rsidRPr="00130EEB" w:rsidRDefault="00130EEB" w:rsidP="00130EE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130EE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Your coffee is ready!</w:t>
                              </w:r>
                            </w:p>
                            <w:p w14:paraId="2A5E8C10" w14:textId="77777777" w:rsidR="00130EEB" w:rsidRPr="00130EEB" w:rsidRDefault="00130EEB" w:rsidP="00130EE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130EE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Milk left: 50 | Coffee left: 460 | Cash: 264 hrn</w:t>
                              </w:r>
                            </w:p>
                            <w:p w14:paraId="08300181" w14:textId="77777777" w:rsidR="00130EEB" w:rsidRPr="00130EEB" w:rsidRDefault="00130EEB" w:rsidP="00130EE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130EE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Your coffee is ready!</w:t>
                              </w:r>
                            </w:p>
                            <w:p w14:paraId="34B6747A" w14:textId="77777777" w:rsidR="00130EEB" w:rsidRPr="00130EEB" w:rsidRDefault="00130EEB" w:rsidP="00130EE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130EE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Your coffee is ready!</w:t>
                              </w:r>
                            </w:p>
                            <w:p w14:paraId="569F3227" w14:textId="77777777" w:rsidR="00130EEB" w:rsidRPr="00130EEB" w:rsidRDefault="00130EEB" w:rsidP="00130EE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130EE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Your coffee is ready!</w:t>
                              </w:r>
                            </w:p>
                            <w:p w14:paraId="3453E719" w14:textId="77777777" w:rsidR="00130EEB" w:rsidRPr="00130EEB" w:rsidRDefault="00130EEB" w:rsidP="00130EE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130EE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Your coffee is ready!</w:t>
                              </w:r>
                            </w:p>
                            <w:p w14:paraId="11D57743" w14:textId="77777777" w:rsidR="00130EEB" w:rsidRPr="00130EEB" w:rsidRDefault="00130EEB" w:rsidP="00130EE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130EE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Milk left: 20 | Coffee left: 340 | Cash: 396 hrn</w:t>
                              </w:r>
                            </w:p>
                            <w:p w14:paraId="454CFC43" w14:textId="77777777" w:rsidR="00130EEB" w:rsidRPr="00130EEB" w:rsidRDefault="00130EEB" w:rsidP="00130EE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130EE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Your coffee is ready!</w:t>
                              </w:r>
                            </w:p>
                            <w:p w14:paraId="357675A6" w14:textId="77777777" w:rsidR="00130EEB" w:rsidRPr="00130EEB" w:rsidRDefault="00130EEB" w:rsidP="00130EE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130EE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Your coffee is ready!</w:t>
                              </w:r>
                            </w:p>
                            <w:p w14:paraId="1C8C3CF2" w14:textId="77777777" w:rsidR="00130EEB" w:rsidRPr="00130EEB" w:rsidRDefault="00130EEB" w:rsidP="00130EE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130EE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Your coffee is ready!</w:t>
                              </w:r>
                            </w:p>
                            <w:p w14:paraId="4B0AC902" w14:textId="77777777" w:rsidR="00130EEB" w:rsidRPr="00130EEB" w:rsidRDefault="00130EEB" w:rsidP="00130EE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130EE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Sorry, not enough ingridients... Please try later.</w:t>
                              </w:r>
                            </w:p>
                            <w:p w14:paraId="77CE3B4C" w14:textId="77777777" w:rsidR="00130EEB" w:rsidRPr="00130EEB" w:rsidRDefault="00130EEB" w:rsidP="00130EE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130EE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Milk left: 5 | Coffee left: 240 | Cash: 495 hrn</w:t>
                              </w:r>
                            </w:p>
                            <w:p w14:paraId="3DC5D031" w14:textId="77777777" w:rsidR="00130EEB" w:rsidRPr="00130EEB" w:rsidRDefault="00130EEB" w:rsidP="00130EE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130EE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Your coffee is ready!</w:t>
                              </w:r>
                            </w:p>
                            <w:p w14:paraId="68D0ABC2" w14:textId="77777777" w:rsidR="00130EEB" w:rsidRPr="00130EEB" w:rsidRDefault="00130EEB" w:rsidP="00130EE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130EE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Your coffee is ready!</w:t>
                              </w:r>
                            </w:p>
                            <w:p w14:paraId="285A2804" w14:textId="77777777" w:rsidR="00130EEB" w:rsidRPr="00130EEB" w:rsidRDefault="00130EEB" w:rsidP="00130EE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130EE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Sorry, not enough ingridients... Please try later.</w:t>
                              </w:r>
                            </w:p>
                            <w:p w14:paraId="25BDE291" w14:textId="77777777" w:rsidR="00130EEB" w:rsidRPr="00130EEB" w:rsidRDefault="00130EEB" w:rsidP="00130EE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130EE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Sorry, not enough ingridients... Please try later.</w:t>
                              </w:r>
                            </w:p>
                            <w:p w14:paraId="39A44A9C" w14:textId="00A9A89A" w:rsidR="00367AE9" w:rsidRPr="00130EEB" w:rsidRDefault="00130EEB" w:rsidP="00130EEB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130EE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Milk left: 5 | Coffee left: 180 | Cash: 554 hr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E9681" id="Группа 20" o:spid="_x0000_s1028" style="position:absolute;left:0;text-align:left;margin-left:51pt;margin-top:.05pt;width:439.35pt;height:652.25pt;z-index:252124672;mso-position-horizontal-relative:margin;mso-width-relative:margin;mso-height-relative:margin" coordorigin="1989,-682" coordsize="9782,1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">
                <v:shape id="_x0000_s1029" type="#_x0000_t202" style="position:absolute;left:1989;top:-682;width:9783;height: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3821BD89" w14:textId="407A7518" w:rsidR="00367AE9" w:rsidRDefault="00367AE9" w:rsidP="00367AE9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34EADD88" w14:textId="77777777" w:rsidR="00367AE9" w:rsidRDefault="00367AE9" w:rsidP="00367AE9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01710C7C" w14:textId="63F013A7" w:rsidR="00367AE9" w:rsidRDefault="00A14004" w:rsidP="00367AE9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C2EE123" wp14:editId="2E5CCB00">
                              <wp:extent cx="4665969" cy="3370385"/>
                              <wp:effectExtent l="0" t="0" r="1905" b="1905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81469" cy="338158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8F8B11C" w14:textId="6E8A2A7F" w:rsidR="00367AE9" w:rsidRPr="00453F97" w:rsidRDefault="00367AE9" w:rsidP="00367AE9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</w:txbxContent>
                  </v:textbox>
                </v:shape>
                <v:shape id="_x0000_s1030" type="#_x0000_t202" style="position:absolute;left:1989;top:35;width:9642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31CF907F" w14:textId="77777777" w:rsidR="00367AE9" w:rsidRDefault="00367AE9" w:rsidP="00367AE9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02E7295D" w14:textId="77777777" w:rsidR="00367AE9" w:rsidRPr="006F468F" w:rsidRDefault="00367AE9" w:rsidP="00367AE9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  <w:p w14:paraId="5D4DAFE7" w14:textId="07B5B9D8" w:rsidR="00130EEB" w:rsidRPr="00130EEB" w:rsidRDefault="00130EEB" w:rsidP="00130EE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130EE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Milk left: 110 | Coffee left: 700 | Cash: 0 hrn</w:t>
                        </w:r>
                      </w:p>
                      <w:p w14:paraId="086221B0" w14:textId="77777777" w:rsidR="00130EEB" w:rsidRPr="00130EEB" w:rsidRDefault="00130EEB" w:rsidP="00130EE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130EE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Your coffee is ready!</w:t>
                        </w:r>
                      </w:p>
                      <w:p w14:paraId="37B31E93" w14:textId="77777777" w:rsidR="00130EEB" w:rsidRPr="00130EEB" w:rsidRDefault="00130EEB" w:rsidP="00130EE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130EE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Your coffee is ready!</w:t>
                        </w:r>
                      </w:p>
                      <w:p w14:paraId="6DA8CBBC" w14:textId="77777777" w:rsidR="00130EEB" w:rsidRPr="00130EEB" w:rsidRDefault="00130EEB" w:rsidP="00130EE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130EE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Your coffee is ready!</w:t>
                        </w:r>
                      </w:p>
                      <w:p w14:paraId="7F9CDF6F" w14:textId="77777777" w:rsidR="00130EEB" w:rsidRPr="00130EEB" w:rsidRDefault="00130EEB" w:rsidP="00130EE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130EE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Your coffee is ready!</w:t>
                        </w:r>
                      </w:p>
                      <w:p w14:paraId="40349425" w14:textId="77777777" w:rsidR="00130EEB" w:rsidRPr="00130EEB" w:rsidRDefault="00130EEB" w:rsidP="00130EE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130EE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Milk left: 80 | Coffee left: 580 | Cash: 132 hrn</w:t>
                        </w:r>
                      </w:p>
                      <w:p w14:paraId="3C241BCB" w14:textId="77777777" w:rsidR="00130EEB" w:rsidRPr="00130EEB" w:rsidRDefault="00130EEB" w:rsidP="00130EE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130EE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Your coffee is ready!</w:t>
                        </w:r>
                      </w:p>
                      <w:p w14:paraId="504B181B" w14:textId="77777777" w:rsidR="00130EEB" w:rsidRPr="00130EEB" w:rsidRDefault="00130EEB" w:rsidP="00130EE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130EE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Your coffee is ready!</w:t>
                        </w:r>
                      </w:p>
                      <w:p w14:paraId="6BE8AA15" w14:textId="77777777" w:rsidR="00130EEB" w:rsidRPr="00130EEB" w:rsidRDefault="00130EEB" w:rsidP="00130EE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130EE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Your coffee is ready!</w:t>
                        </w:r>
                      </w:p>
                      <w:p w14:paraId="57D1E582" w14:textId="77777777" w:rsidR="00130EEB" w:rsidRPr="00130EEB" w:rsidRDefault="00130EEB" w:rsidP="00130EE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130EE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Your coffee is ready!</w:t>
                        </w:r>
                      </w:p>
                      <w:p w14:paraId="2A5E8C10" w14:textId="77777777" w:rsidR="00130EEB" w:rsidRPr="00130EEB" w:rsidRDefault="00130EEB" w:rsidP="00130EE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130EE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Milk left: 50 | Coffee left: 460 | Cash: 264 hrn</w:t>
                        </w:r>
                      </w:p>
                      <w:p w14:paraId="08300181" w14:textId="77777777" w:rsidR="00130EEB" w:rsidRPr="00130EEB" w:rsidRDefault="00130EEB" w:rsidP="00130EE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130EE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Your coffee is ready!</w:t>
                        </w:r>
                      </w:p>
                      <w:p w14:paraId="34B6747A" w14:textId="77777777" w:rsidR="00130EEB" w:rsidRPr="00130EEB" w:rsidRDefault="00130EEB" w:rsidP="00130EE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130EE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Your coffee is ready!</w:t>
                        </w:r>
                      </w:p>
                      <w:p w14:paraId="569F3227" w14:textId="77777777" w:rsidR="00130EEB" w:rsidRPr="00130EEB" w:rsidRDefault="00130EEB" w:rsidP="00130EE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130EE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Your coffee is ready!</w:t>
                        </w:r>
                      </w:p>
                      <w:p w14:paraId="3453E719" w14:textId="77777777" w:rsidR="00130EEB" w:rsidRPr="00130EEB" w:rsidRDefault="00130EEB" w:rsidP="00130EE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130EE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Your coffee is ready!</w:t>
                        </w:r>
                      </w:p>
                      <w:p w14:paraId="11D57743" w14:textId="77777777" w:rsidR="00130EEB" w:rsidRPr="00130EEB" w:rsidRDefault="00130EEB" w:rsidP="00130EE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130EE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Milk left: 20 | Coffee left: 340 | Cash: 396 hrn</w:t>
                        </w:r>
                      </w:p>
                      <w:p w14:paraId="454CFC43" w14:textId="77777777" w:rsidR="00130EEB" w:rsidRPr="00130EEB" w:rsidRDefault="00130EEB" w:rsidP="00130EE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130EE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Your coffee is ready!</w:t>
                        </w:r>
                      </w:p>
                      <w:p w14:paraId="357675A6" w14:textId="77777777" w:rsidR="00130EEB" w:rsidRPr="00130EEB" w:rsidRDefault="00130EEB" w:rsidP="00130EE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130EE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Your coffee is ready!</w:t>
                        </w:r>
                      </w:p>
                      <w:p w14:paraId="1C8C3CF2" w14:textId="77777777" w:rsidR="00130EEB" w:rsidRPr="00130EEB" w:rsidRDefault="00130EEB" w:rsidP="00130EE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130EE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Your coffee is ready!</w:t>
                        </w:r>
                      </w:p>
                      <w:p w14:paraId="4B0AC902" w14:textId="77777777" w:rsidR="00130EEB" w:rsidRPr="00130EEB" w:rsidRDefault="00130EEB" w:rsidP="00130EE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130EE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Sorry, not enough ingridients... Please try later.</w:t>
                        </w:r>
                      </w:p>
                      <w:p w14:paraId="77CE3B4C" w14:textId="77777777" w:rsidR="00130EEB" w:rsidRPr="00130EEB" w:rsidRDefault="00130EEB" w:rsidP="00130EE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130EE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Milk left: 5 | Coffee left: 240 | Cash: 495 hrn</w:t>
                        </w:r>
                      </w:p>
                      <w:p w14:paraId="3DC5D031" w14:textId="77777777" w:rsidR="00130EEB" w:rsidRPr="00130EEB" w:rsidRDefault="00130EEB" w:rsidP="00130EE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130EE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Your coffee is ready!</w:t>
                        </w:r>
                      </w:p>
                      <w:p w14:paraId="68D0ABC2" w14:textId="77777777" w:rsidR="00130EEB" w:rsidRPr="00130EEB" w:rsidRDefault="00130EEB" w:rsidP="00130EE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130EE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Your coffee is ready!</w:t>
                        </w:r>
                      </w:p>
                      <w:p w14:paraId="285A2804" w14:textId="77777777" w:rsidR="00130EEB" w:rsidRPr="00130EEB" w:rsidRDefault="00130EEB" w:rsidP="00130EE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130EE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Sorry, not enough ingridients... Please try later.</w:t>
                        </w:r>
                      </w:p>
                      <w:p w14:paraId="25BDE291" w14:textId="77777777" w:rsidR="00130EEB" w:rsidRPr="00130EEB" w:rsidRDefault="00130EEB" w:rsidP="00130EE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130EE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Sorry, not enough ingridients... Please try later.</w:t>
                        </w:r>
                      </w:p>
                      <w:p w14:paraId="39A44A9C" w14:textId="00A9A89A" w:rsidR="00367AE9" w:rsidRPr="00130EEB" w:rsidRDefault="00130EEB" w:rsidP="00130EEB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130EE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Milk left: 5 | Coffee left: 180 | Cash: 554 hr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F6E47"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Завдання</w:t>
      </w:r>
      <w:r w:rsidR="00D64EF1"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 </w:t>
      </w:r>
      <w:r w:rsidR="000F6E47" w:rsidRPr="00A50DC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>1.</w:t>
      </w:r>
      <w:r w:rsidR="00015501">
        <w:rPr>
          <w:rFonts w:asciiTheme="majorHAnsi" w:eastAsia="Times New Roman" w:hAnsiTheme="majorHAnsi" w:cs="Times New Roman"/>
          <w:b/>
          <w:color w:val="F29111"/>
          <w:sz w:val="24"/>
          <w:szCs w:val="24"/>
          <w:lang w:val="uk-UA" w:eastAsia="ru-RU"/>
        </w:rPr>
        <w:t xml:space="preserve"> </w:t>
      </w:r>
      <w:r w:rsidR="00130EE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одифікуйте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CoffeeMachine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аким чином, щоб у ньому з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вився третій інгредієнт – цукор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51E7AE53" w14:textId="0AED4028" w:rsidR="0099055E" w:rsidRPr="00FF4BA6" w:rsidRDefault="0099055E" w:rsidP="00FF4BA6">
      <w:pPr>
        <w:pStyle w:val="ListParagraph"/>
        <w:numPr>
          <w:ilvl w:val="0"/>
          <w:numId w:val="26"/>
        </w:numPr>
        <w:tabs>
          <w:tab w:val="left" w:pos="935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99055E">
        <w:rPr>
          <w:noProof/>
          <w:lang w:val="uk-UA" w:eastAsia="ru-RU"/>
        </w:rPr>
        <w:lastRenderedPageBreak/>
        <w:drawing>
          <wp:anchor distT="0" distB="0" distL="114300" distR="114300" simplePos="0" relativeHeight="252125696" behindDoc="1" locked="0" layoutInCell="1" allowOverlap="1" wp14:anchorId="5E679FFE" wp14:editId="37989EF1">
            <wp:simplePos x="0" y="0"/>
            <wp:positionH relativeFrom="column">
              <wp:posOffset>4279705</wp:posOffset>
            </wp:positionH>
            <wp:positionV relativeFrom="paragraph">
              <wp:posOffset>2247</wp:posOffset>
            </wp:positionV>
            <wp:extent cx="1771650" cy="1662430"/>
            <wp:effectExtent l="0" t="0" r="0" b="0"/>
            <wp:wrapTight wrapText="bothSides">
              <wp:wrapPolygon edited="0">
                <wp:start x="0" y="0"/>
                <wp:lineTo x="0" y="21286"/>
                <wp:lineTo x="21368" y="21286"/>
                <wp:lineTo x="2136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BA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Цукор може додаватись при замовленні кави (кількість ложок</w:t>
      </w:r>
      <w:r w:rsidRPr="00FF4BA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/</w:t>
      </w:r>
      <w:r w:rsidRPr="00FF4BA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кубиків/порцій від 0 до 3). Об</w:t>
      </w:r>
      <w:r w:rsidRPr="00FF4BA6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’</w:t>
      </w:r>
      <w:r w:rsidRPr="00FF4BA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єм одного шматочку цукру становить 5 мл. </w:t>
      </w:r>
    </w:p>
    <w:p w14:paraId="5F7691E0" w14:textId="08380273" w:rsidR="0099055E" w:rsidRPr="00FF4BA6" w:rsidRDefault="0099055E" w:rsidP="00FF4BA6">
      <w:pPr>
        <w:pStyle w:val="ListParagraph"/>
        <w:numPr>
          <w:ilvl w:val="0"/>
          <w:numId w:val="26"/>
        </w:numPr>
        <w:tabs>
          <w:tab w:val="left" w:pos="935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F4BA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Ціна кави не збільшується від доданого цукру. </w:t>
      </w:r>
    </w:p>
    <w:p w14:paraId="5A8EFAA5" w14:textId="4AC2EA5D" w:rsidR="0099055E" w:rsidRPr="00FF4BA6" w:rsidRDefault="002B3977" w:rsidP="00FF4BA6">
      <w:pPr>
        <w:pStyle w:val="ListParagraph"/>
        <w:numPr>
          <w:ilvl w:val="0"/>
          <w:numId w:val="26"/>
        </w:numPr>
        <w:tabs>
          <w:tab w:val="left" w:pos="935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2128768" behindDoc="0" locked="0" layoutInCell="1" allowOverlap="1" wp14:anchorId="1DBA565E" wp14:editId="7336299E">
                <wp:simplePos x="0" y="0"/>
                <wp:positionH relativeFrom="page">
                  <wp:align>center</wp:align>
                </wp:positionH>
                <wp:positionV relativeFrom="paragraph">
                  <wp:posOffset>614436</wp:posOffset>
                </wp:positionV>
                <wp:extent cx="5585460" cy="7757795"/>
                <wp:effectExtent l="0" t="0" r="0" b="0"/>
                <wp:wrapTopAndBottom/>
                <wp:docPr id="19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5460" cy="7757795"/>
                          <a:chOff x="197939" y="-68261"/>
                          <a:chExt cx="979296" cy="137654"/>
                        </a:xfrm>
                      </wpg:grpSpPr>
                      <wps:wsp>
                        <wps:cNvPr id="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67" y="-68261"/>
                            <a:ext cx="978268" cy="601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61951" w14:textId="77777777" w:rsidR="00FF4BA6" w:rsidRDefault="00FF4BA6" w:rsidP="00FF4BA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57A60719" w14:textId="77777777" w:rsidR="00FF4BA6" w:rsidRDefault="00FF4BA6" w:rsidP="00FF4BA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176B3FA6" w14:textId="4474B4F6" w:rsidR="00FF4BA6" w:rsidRDefault="00FF4BA6" w:rsidP="00FF4BA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C4F27F2" wp14:editId="09DFB731">
                                    <wp:extent cx="5387975" cy="2767330"/>
                                    <wp:effectExtent l="0" t="0" r="3175" b="0"/>
                                    <wp:docPr id="34" name="Picture 3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1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387975" cy="27673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939" y="-9854"/>
                            <a:ext cx="964171" cy="792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239F3" w14:textId="77777777" w:rsidR="00FF4BA6" w:rsidRDefault="00FF4BA6" w:rsidP="00FF4BA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2015E351" w14:textId="77777777" w:rsidR="00FF4BA6" w:rsidRPr="006F468F" w:rsidRDefault="00FF4BA6" w:rsidP="00FF4BA6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</w:p>
                            <w:p w14:paraId="1F131E95" w14:textId="77777777" w:rsidR="002B3977" w:rsidRPr="002B3977" w:rsidRDefault="002B3977" w:rsidP="002B397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2B3977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Your coffee is ready!</w:t>
                              </w:r>
                            </w:p>
                            <w:p w14:paraId="3B8908CE" w14:textId="77777777" w:rsidR="002B3977" w:rsidRPr="002B3977" w:rsidRDefault="002B3977" w:rsidP="002B397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2B3977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Your coffee is ready!</w:t>
                              </w:r>
                            </w:p>
                            <w:p w14:paraId="1323960A" w14:textId="77777777" w:rsidR="002B3977" w:rsidRPr="002B3977" w:rsidRDefault="002B3977" w:rsidP="002B397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2B3977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Your coffee is ready!</w:t>
                              </w:r>
                            </w:p>
                            <w:p w14:paraId="573FB0E2" w14:textId="77777777" w:rsidR="002B3977" w:rsidRPr="002B3977" w:rsidRDefault="002B3977" w:rsidP="002B397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2B3977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Your coffee is ready!</w:t>
                              </w:r>
                            </w:p>
                            <w:p w14:paraId="4171B13B" w14:textId="77777777" w:rsidR="002B3977" w:rsidRPr="002B3977" w:rsidRDefault="002B3977" w:rsidP="002B397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2B3977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Milk left: 470 | Coffee left: 380 | Sugar left: 470 | Cash: 144 hrn</w:t>
                              </w:r>
                            </w:p>
                            <w:p w14:paraId="41A90A30" w14:textId="77777777" w:rsidR="002B3977" w:rsidRPr="002B3977" w:rsidRDefault="002B3977" w:rsidP="002B397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2B3977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Your coffee is ready!</w:t>
                              </w:r>
                            </w:p>
                            <w:p w14:paraId="0CF8A08B" w14:textId="77777777" w:rsidR="002B3977" w:rsidRPr="002B3977" w:rsidRDefault="002B3977" w:rsidP="002B397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2B3977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Your coffee is ready!</w:t>
                              </w:r>
                            </w:p>
                            <w:p w14:paraId="3933A473" w14:textId="77777777" w:rsidR="002B3977" w:rsidRPr="002B3977" w:rsidRDefault="002B3977" w:rsidP="002B397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2B3977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Your coffee is ready!</w:t>
                              </w:r>
                            </w:p>
                            <w:p w14:paraId="0D38B336" w14:textId="77777777" w:rsidR="002B3977" w:rsidRPr="002B3977" w:rsidRDefault="002B3977" w:rsidP="002B397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2B3977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Your coffee is ready!</w:t>
                              </w:r>
                            </w:p>
                            <w:p w14:paraId="533FD384" w14:textId="77777777" w:rsidR="002B3977" w:rsidRPr="002B3977" w:rsidRDefault="002B3977" w:rsidP="002B397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2B3977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Milk left: 440 | Coffee left: 260 | Sugar left: 440 | Cash: 288 hrn</w:t>
                              </w:r>
                            </w:p>
                            <w:p w14:paraId="52A251EF" w14:textId="77777777" w:rsidR="002B3977" w:rsidRPr="002B3977" w:rsidRDefault="002B3977" w:rsidP="002B397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2B3977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Your coffee is ready!</w:t>
                              </w:r>
                            </w:p>
                            <w:p w14:paraId="382E15A4" w14:textId="77777777" w:rsidR="002B3977" w:rsidRPr="002B3977" w:rsidRDefault="002B3977" w:rsidP="002B397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2B3977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Your coffee is ready!</w:t>
                              </w:r>
                            </w:p>
                            <w:p w14:paraId="5B0109EC" w14:textId="77777777" w:rsidR="002B3977" w:rsidRPr="002B3977" w:rsidRDefault="002B3977" w:rsidP="002B397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2B3977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Your coffee is ready!</w:t>
                              </w:r>
                            </w:p>
                            <w:p w14:paraId="51E6784D" w14:textId="77777777" w:rsidR="002B3977" w:rsidRPr="002B3977" w:rsidRDefault="002B3977" w:rsidP="002B397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2B3977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Your coffee is ready!</w:t>
                              </w:r>
                            </w:p>
                            <w:p w14:paraId="11A20C73" w14:textId="77777777" w:rsidR="002B3977" w:rsidRPr="002B3977" w:rsidRDefault="002B3977" w:rsidP="002B397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2B3977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Milk left: 410 | Coffee left: 140 | Sugar left: 410 | Cash: 432 hrn</w:t>
                              </w:r>
                            </w:p>
                            <w:p w14:paraId="10C44F87" w14:textId="77777777" w:rsidR="002B3977" w:rsidRPr="002B3977" w:rsidRDefault="002B3977" w:rsidP="002B397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2B3977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Your coffee is ready!</w:t>
                              </w:r>
                            </w:p>
                            <w:p w14:paraId="562BA6EA" w14:textId="77777777" w:rsidR="002B3977" w:rsidRPr="002B3977" w:rsidRDefault="002B3977" w:rsidP="002B397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2B3977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Your coffee is ready!</w:t>
                              </w:r>
                            </w:p>
                            <w:p w14:paraId="63AF33AD" w14:textId="77777777" w:rsidR="002B3977" w:rsidRPr="002B3977" w:rsidRDefault="002B3977" w:rsidP="002B397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2B3977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Your coffee is ready!</w:t>
                              </w:r>
                            </w:p>
                            <w:p w14:paraId="535E576D" w14:textId="77777777" w:rsidR="002B3977" w:rsidRPr="002B3977" w:rsidRDefault="002B3977" w:rsidP="002B397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2B3977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Your coffee is ready!</w:t>
                              </w:r>
                            </w:p>
                            <w:p w14:paraId="654CD9CC" w14:textId="77777777" w:rsidR="002B3977" w:rsidRPr="002B3977" w:rsidRDefault="002B3977" w:rsidP="002B397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2B3977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Milk left: 380 | Coffee left: 20 | Sugar left: 380 | Cash: 576 hrn</w:t>
                              </w:r>
                            </w:p>
                            <w:p w14:paraId="504C41D9" w14:textId="77777777" w:rsidR="002B3977" w:rsidRPr="002B3977" w:rsidRDefault="002B3977" w:rsidP="002B397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2B3977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Your coffee is ready!</w:t>
                              </w:r>
                            </w:p>
                            <w:p w14:paraId="1886FA66" w14:textId="77777777" w:rsidR="002B3977" w:rsidRPr="002B3977" w:rsidRDefault="002B3977" w:rsidP="002B397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2B3977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Sorry! Not enough ingridients... Please try later.</w:t>
                              </w:r>
                            </w:p>
                            <w:p w14:paraId="0D40E95C" w14:textId="77777777" w:rsidR="002B3977" w:rsidRPr="002B3977" w:rsidRDefault="002B3977" w:rsidP="002B397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2B3977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Sorry! Not enough ingridients... Please try later.</w:t>
                              </w:r>
                            </w:p>
                            <w:p w14:paraId="0E451AC8" w14:textId="77777777" w:rsidR="002B3977" w:rsidRPr="002B3977" w:rsidRDefault="002B3977" w:rsidP="002B397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2B3977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Sorry! Not enough ingridients... Please try later.</w:t>
                              </w:r>
                            </w:p>
                            <w:p w14:paraId="0C213284" w14:textId="77777777" w:rsidR="002B3977" w:rsidRPr="002B3977" w:rsidRDefault="002B3977" w:rsidP="002B397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2B3977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Milk left: 380 | Coffee left: 0 | Sugar left: 380 | Cash: 606 hrn</w:t>
                              </w:r>
                            </w:p>
                            <w:p w14:paraId="50BE8CB4" w14:textId="709BACD8" w:rsidR="00FF4BA6" w:rsidRPr="00130EEB" w:rsidRDefault="002B3977" w:rsidP="002B3977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52" w:firstLine="630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</w:pPr>
                              <w:r w:rsidRPr="002B3977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  <w:lang w:val="en-US" w:eastAsia="ru-RU"/>
                                </w:rPr>
                                <w:t>606 of hryvnia was removed from coffee mach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A565E" id="_x0000_s1031" style="position:absolute;left:0;text-align:left;margin-left:0;margin-top:48.4pt;width:439.8pt;height:610.85pt;z-index:252128768;mso-position-horizontal:center;mso-position-horizontal-relative:page;mso-width-relative:margin;mso-height-relative:margin" coordorigin="1979,-682" coordsize="9792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">
                <v:shape id="_x0000_s1032" type="#_x0000_t202" style="position:absolute;left:1989;top:-682;width:9783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14:paraId="33261951" w14:textId="77777777" w:rsidR="00FF4BA6" w:rsidRDefault="00FF4BA6" w:rsidP="00FF4BA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57A60719" w14:textId="77777777" w:rsidR="00FF4BA6" w:rsidRDefault="00FF4BA6" w:rsidP="00FF4BA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176B3FA6" w14:textId="4474B4F6" w:rsidR="00FF4BA6" w:rsidRDefault="00FF4BA6" w:rsidP="00FF4BA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C4F27F2" wp14:editId="09DFB731">
                              <wp:extent cx="5387975" cy="2767330"/>
                              <wp:effectExtent l="0" t="0" r="3175" b="0"/>
                              <wp:docPr id="34" name="Picture 3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87975" cy="27673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33" type="#_x0000_t202" style="position:absolute;left:1979;top:-98;width:9642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42239F3" w14:textId="77777777" w:rsidR="00FF4BA6" w:rsidRDefault="00FF4BA6" w:rsidP="00FF4BA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2015E351" w14:textId="77777777" w:rsidR="00FF4BA6" w:rsidRPr="006F468F" w:rsidRDefault="00FF4BA6" w:rsidP="00FF4BA6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en-US" w:eastAsia="ru-RU"/>
                          </w:rPr>
                        </w:pPr>
                      </w:p>
                      <w:p w14:paraId="1F131E95" w14:textId="77777777" w:rsidR="002B3977" w:rsidRPr="002B3977" w:rsidRDefault="002B3977" w:rsidP="002B397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2B3977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Your coffee is ready!</w:t>
                        </w:r>
                      </w:p>
                      <w:p w14:paraId="3B8908CE" w14:textId="77777777" w:rsidR="002B3977" w:rsidRPr="002B3977" w:rsidRDefault="002B3977" w:rsidP="002B397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2B3977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Your coffee is ready!</w:t>
                        </w:r>
                      </w:p>
                      <w:p w14:paraId="1323960A" w14:textId="77777777" w:rsidR="002B3977" w:rsidRPr="002B3977" w:rsidRDefault="002B3977" w:rsidP="002B397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2B3977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Your coffee is ready!</w:t>
                        </w:r>
                      </w:p>
                      <w:p w14:paraId="573FB0E2" w14:textId="77777777" w:rsidR="002B3977" w:rsidRPr="002B3977" w:rsidRDefault="002B3977" w:rsidP="002B397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2B3977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Your coffee is ready!</w:t>
                        </w:r>
                      </w:p>
                      <w:p w14:paraId="4171B13B" w14:textId="77777777" w:rsidR="002B3977" w:rsidRPr="002B3977" w:rsidRDefault="002B3977" w:rsidP="002B397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2B3977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Milk left: 470 | Coffee left: 380 | Sugar left: 470 | Cash: 144 hrn</w:t>
                        </w:r>
                      </w:p>
                      <w:p w14:paraId="41A90A30" w14:textId="77777777" w:rsidR="002B3977" w:rsidRPr="002B3977" w:rsidRDefault="002B3977" w:rsidP="002B397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2B3977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Your coffee is ready!</w:t>
                        </w:r>
                      </w:p>
                      <w:p w14:paraId="0CF8A08B" w14:textId="77777777" w:rsidR="002B3977" w:rsidRPr="002B3977" w:rsidRDefault="002B3977" w:rsidP="002B397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2B3977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Your coffee is ready!</w:t>
                        </w:r>
                      </w:p>
                      <w:p w14:paraId="3933A473" w14:textId="77777777" w:rsidR="002B3977" w:rsidRPr="002B3977" w:rsidRDefault="002B3977" w:rsidP="002B397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2B3977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Your coffee is ready!</w:t>
                        </w:r>
                      </w:p>
                      <w:p w14:paraId="0D38B336" w14:textId="77777777" w:rsidR="002B3977" w:rsidRPr="002B3977" w:rsidRDefault="002B3977" w:rsidP="002B397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2B3977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Your coffee is ready!</w:t>
                        </w:r>
                      </w:p>
                      <w:p w14:paraId="533FD384" w14:textId="77777777" w:rsidR="002B3977" w:rsidRPr="002B3977" w:rsidRDefault="002B3977" w:rsidP="002B397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2B3977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Milk left: 440 | Coffee left: 260 | Sugar left: 440 | Cash: 288 hrn</w:t>
                        </w:r>
                      </w:p>
                      <w:p w14:paraId="52A251EF" w14:textId="77777777" w:rsidR="002B3977" w:rsidRPr="002B3977" w:rsidRDefault="002B3977" w:rsidP="002B397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2B3977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Your coffee is ready!</w:t>
                        </w:r>
                      </w:p>
                      <w:p w14:paraId="382E15A4" w14:textId="77777777" w:rsidR="002B3977" w:rsidRPr="002B3977" w:rsidRDefault="002B3977" w:rsidP="002B397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2B3977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Your coffee is ready!</w:t>
                        </w:r>
                      </w:p>
                      <w:p w14:paraId="5B0109EC" w14:textId="77777777" w:rsidR="002B3977" w:rsidRPr="002B3977" w:rsidRDefault="002B3977" w:rsidP="002B397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2B3977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Your coffee is ready!</w:t>
                        </w:r>
                      </w:p>
                      <w:p w14:paraId="51E6784D" w14:textId="77777777" w:rsidR="002B3977" w:rsidRPr="002B3977" w:rsidRDefault="002B3977" w:rsidP="002B397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2B3977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Your coffee is ready!</w:t>
                        </w:r>
                      </w:p>
                      <w:p w14:paraId="11A20C73" w14:textId="77777777" w:rsidR="002B3977" w:rsidRPr="002B3977" w:rsidRDefault="002B3977" w:rsidP="002B397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2B3977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Milk left: 410 | Coffee left: 140 | Sugar left: 410 | Cash: 432 hrn</w:t>
                        </w:r>
                      </w:p>
                      <w:p w14:paraId="10C44F87" w14:textId="77777777" w:rsidR="002B3977" w:rsidRPr="002B3977" w:rsidRDefault="002B3977" w:rsidP="002B397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2B3977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Your coffee is ready!</w:t>
                        </w:r>
                      </w:p>
                      <w:p w14:paraId="562BA6EA" w14:textId="77777777" w:rsidR="002B3977" w:rsidRPr="002B3977" w:rsidRDefault="002B3977" w:rsidP="002B397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2B3977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Your coffee is ready!</w:t>
                        </w:r>
                      </w:p>
                      <w:p w14:paraId="63AF33AD" w14:textId="77777777" w:rsidR="002B3977" w:rsidRPr="002B3977" w:rsidRDefault="002B3977" w:rsidP="002B397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2B3977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Your coffee is ready!</w:t>
                        </w:r>
                      </w:p>
                      <w:p w14:paraId="535E576D" w14:textId="77777777" w:rsidR="002B3977" w:rsidRPr="002B3977" w:rsidRDefault="002B3977" w:rsidP="002B397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2B3977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Your coffee is ready!</w:t>
                        </w:r>
                      </w:p>
                      <w:p w14:paraId="654CD9CC" w14:textId="77777777" w:rsidR="002B3977" w:rsidRPr="002B3977" w:rsidRDefault="002B3977" w:rsidP="002B397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2B3977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Milk left: 380 | Coffee left: 20 | Sugar left: 380 | Cash: 576 hrn</w:t>
                        </w:r>
                      </w:p>
                      <w:p w14:paraId="504C41D9" w14:textId="77777777" w:rsidR="002B3977" w:rsidRPr="002B3977" w:rsidRDefault="002B3977" w:rsidP="002B397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2B3977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Your coffee is ready!</w:t>
                        </w:r>
                      </w:p>
                      <w:p w14:paraId="1886FA66" w14:textId="77777777" w:rsidR="002B3977" w:rsidRPr="002B3977" w:rsidRDefault="002B3977" w:rsidP="002B397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2B3977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Sorry! Not enough ingridients... Please try later.</w:t>
                        </w:r>
                      </w:p>
                      <w:p w14:paraId="0D40E95C" w14:textId="77777777" w:rsidR="002B3977" w:rsidRPr="002B3977" w:rsidRDefault="002B3977" w:rsidP="002B397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2B3977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Sorry! Not enough ingridients... Please try later.</w:t>
                        </w:r>
                      </w:p>
                      <w:p w14:paraId="0E451AC8" w14:textId="77777777" w:rsidR="002B3977" w:rsidRPr="002B3977" w:rsidRDefault="002B3977" w:rsidP="002B397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2B3977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Sorry! Not enough ingridients... Please try later.</w:t>
                        </w:r>
                      </w:p>
                      <w:p w14:paraId="0C213284" w14:textId="77777777" w:rsidR="002B3977" w:rsidRPr="002B3977" w:rsidRDefault="002B3977" w:rsidP="002B397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2B3977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Milk left: 380 | Coffee left: 0 | Sugar left: 380 | Cash: 606 hrn</w:t>
                        </w:r>
                      </w:p>
                      <w:p w14:paraId="50BE8CB4" w14:textId="709BACD8" w:rsidR="00FF4BA6" w:rsidRPr="00130EEB" w:rsidRDefault="002B3977" w:rsidP="002B3977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52" w:firstLine="630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</w:pPr>
                        <w:r w:rsidRPr="002B3977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0"/>
                            <w:szCs w:val="20"/>
                            <w:lang w:val="en-US" w:eastAsia="ru-RU"/>
                          </w:rPr>
                          <w:t>606 of hryvnia was removed from coffee machin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99055E" w:rsidRPr="00FF4BA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кщо для приготування кави не вистачає цукру, то вона не готується так само як і у випадку із молоком чи кавою.</w:t>
      </w:r>
    </w:p>
    <w:sectPr w:rsidR="0099055E" w:rsidRPr="00FF4BA6" w:rsidSect="001A7C0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71F92" w14:textId="77777777" w:rsidR="00F608FE" w:rsidRDefault="00F608FE" w:rsidP="008C4504">
      <w:pPr>
        <w:spacing w:after="0" w:line="240" w:lineRule="auto"/>
      </w:pPr>
      <w:r>
        <w:separator/>
      </w:r>
    </w:p>
  </w:endnote>
  <w:endnote w:type="continuationSeparator" w:id="0">
    <w:p w14:paraId="20D0C136" w14:textId="77777777" w:rsidR="00F608FE" w:rsidRDefault="00F608FE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79806"/>
      <w:docPartObj>
        <w:docPartGallery w:val="Page Numbers (Bottom of Page)"/>
        <w:docPartUnique/>
      </w:docPartObj>
    </w:sdtPr>
    <w:sdtEndPr/>
    <w:sdtContent>
      <w:p w14:paraId="02A078A2" w14:textId="562037E7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DF4199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EndPr/>
    <w:sdtContent>
      <w:sdt>
        <w:sdtPr>
          <w:id w:val="148100292"/>
          <w:docPartObj>
            <w:docPartGallery w:val="Page Numbers (Bottom of Page)"/>
            <w:docPartUnique/>
          </w:docPartObj>
        </w:sdtPr>
        <w:sdtEndPr/>
        <w:sdtContent>
          <w:p w14:paraId="546AD50E" w14:textId="061C5D79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2E714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D97F83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319956"/>
      <w:docPartObj>
        <w:docPartGallery w:val="Page Numbers (Bottom of Page)"/>
        <w:docPartUnique/>
      </w:docPartObj>
    </w:sdtPr>
    <w:sdtEndPr/>
    <w:sdtContent>
      <w:p w14:paraId="59745CBB" w14:textId="28F05921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E7143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991D" w14:textId="77777777" w:rsidR="00F608FE" w:rsidRDefault="00F608FE" w:rsidP="008C4504">
      <w:pPr>
        <w:spacing w:after="0" w:line="240" w:lineRule="auto"/>
      </w:pPr>
      <w:r>
        <w:separator/>
      </w:r>
    </w:p>
  </w:footnote>
  <w:footnote w:type="continuationSeparator" w:id="0">
    <w:p w14:paraId="62A69325" w14:textId="77777777" w:rsidR="00F608FE" w:rsidRDefault="00F608FE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C781455"/>
    <w:multiLevelType w:val="hybridMultilevel"/>
    <w:tmpl w:val="1F48843E"/>
    <w:lvl w:ilvl="0" w:tplc="8F6A409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D33695D"/>
    <w:multiLevelType w:val="hybridMultilevel"/>
    <w:tmpl w:val="B5FC2578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5E13437"/>
    <w:multiLevelType w:val="hybridMultilevel"/>
    <w:tmpl w:val="BD340924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638D1"/>
    <w:multiLevelType w:val="hybridMultilevel"/>
    <w:tmpl w:val="B25AA110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56417FF"/>
    <w:multiLevelType w:val="hybridMultilevel"/>
    <w:tmpl w:val="A0DC8B4A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5AA163D"/>
    <w:multiLevelType w:val="hybridMultilevel"/>
    <w:tmpl w:val="C1D6DB3A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2C5B"/>
    <w:multiLevelType w:val="hybridMultilevel"/>
    <w:tmpl w:val="A1E8CB3E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8B77CE3"/>
    <w:multiLevelType w:val="hybridMultilevel"/>
    <w:tmpl w:val="C20256F2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AAE7347"/>
    <w:multiLevelType w:val="hybridMultilevel"/>
    <w:tmpl w:val="B106B282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7A37C48"/>
    <w:multiLevelType w:val="hybridMultilevel"/>
    <w:tmpl w:val="5114C86A"/>
    <w:lvl w:ilvl="0" w:tplc="D374B91E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BEC51BD"/>
    <w:multiLevelType w:val="hybridMultilevel"/>
    <w:tmpl w:val="19FAFE44"/>
    <w:lvl w:ilvl="0" w:tplc="B5343224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E7C3BCE"/>
    <w:multiLevelType w:val="hybridMultilevel"/>
    <w:tmpl w:val="29005F5C"/>
    <w:lvl w:ilvl="0" w:tplc="B5343224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FF64EE8"/>
    <w:multiLevelType w:val="hybridMultilevel"/>
    <w:tmpl w:val="EF1A442C"/>
    <w:lvl w:ilvl="0" w:tplc="E3166444">
      <w:start w:val="1"/>
      <w:numFmt w:val="decimal"/>
      <w:lvlText w:val="%1."/>
      <w:lvlJc w:val="left"/>
      <w:pPr>
        <w:ind w:left="185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2136292622">
    <w:abstractNumId w:val="3"/>
  </w:num>
  <w:num w:numId="2" w16cid:durableId="1932006061">
    <w:abstractNumId w:val="8"/>
  </w:num>
  <w:num w:numId="3" w16cid:durableId="1176581238">
    <w:abstractNumId w:val="6"/>
  </w:num>
  <w:num w:numId="4" w16cid:durableId="1101145510">
    <w:abstractNumId w:val="11"/>
  </w:num>
  <w:num w:numId="5" w16cid:durableId="700859078">
    <w:abstractNumId w:val="14"/>
  </w:num>
  <w:num w:numId="6" w16cid:durableId="1802457531">
    <w:abstractNumId w:val="17"/>
  </w:num>
  <w:num w:numId="7" w16cid:durableId="351423536">
    <w:abstractNumId w:val="20"/>
  </w:num>
  <w:num w:numId="8" w16cid:durableId="512181702">
    <w:abstractNumId w:val="5"/>
  </w:num>
  <w:num w:numId="9" w16cid:durableId="553002503">
    <w:abstractNumId w:val="0"/>
  </w:num>
  <w:num w:numId="10" w16cid:durableId="968710502">
    <w:abstractNumId w:val="10"/>
  </w:num>
  <w:num w:numId="11" w16cid:durableId="981542584">
    <w:abstractNumId w:val="22"/>
  </w:num>
  <w:num w:numId="12" w16cid:durableId="671417009">
    <w:abstractNumId w:val="4"/>
  </w:num>
  <w:num w:numId="13" w16cid:durableId="137918065">
    <w:abstractNumId w:val="16"/>
  </w:num>
  <w:num w:numId="14" w16cid:durableId="335425664">
    <w:abstractNumId w:val="21"/>
  </w:num>
  <w:num w:numId="15" w16cid:durableId="934705728">
    <w:abstractNumId w:val="1"/>
  </w:num>
  <w:num w:numId="16" w16cid:durableId="1125391384">
    <w:abstractNumId w:val="19"/>
  </w:num>
  <w:num w:numId="17" w16cid:durableId="161628632">
    <w:abstractNumId w:val="9"/>
  </w:num>
  <w:num w:numId="18" w16cid:durableId="627592105">
    <w:abstractNumId w:val="13"/>
  </w:num>
  <w:num w:numId="19" w16cid:durableId="817456986">
    <w:abstractNumId w:val="7"/>
  </w:num>
  <w:num w:numId="20" w16cid:durableId="1397390293">
    <w:abstractNumId w:val="25"/>
  </w:num>
  <w:num w:numId="21" w16cid:durableId="150828532">
    <w:abstractNumId w:val="15"/>
  </w:num>
  <w:num w:numId="22" w16cid:durableId="225335364">
    <w:abstractNumId w:val="24"/>
  </w:num>
  <w:num w:numId="23" w16cid:durableId="710768647">
    <w:abstractNumId w:val="18"/>
  </w:num>
  <w:num w:numId="24" w16cid:durableId="1947148843">
    <w:abstractNumId w:val="23"/>
  </w:num>
  <w:num w:numId="25" w16cid:durableId="490172096">
    <w:abstractNumId w:val="2"/>
  </w:num>
  <w:num w:numId="26" w16cid:durableId="1456294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10C22"/>
    <w:rsid w:val="00012469"/>
    <w:rsid w:val="00012B06"/>
    <w:rsid w:val="0001458C"/>
    <w:rsid w:val="000147A3"/>
    <w:rsid w:val="00015501"/>
    <w:rsid w:val="0001796E"/>
    <w:rsid w:val="0002150F"/>
    <w:rsid w:val="00027133"/>
    <w:rsid w:val="000348B6"/>
    <w:rsid w:val="000418CD"/>
    <w:rsid w:val="000461C7"/>
    <w:rsid w:val="00046997"/>
    <w:rsid w:val="000529B9"/>
    <w:rsid w:val="00056D29"/>
    <w:rsid w:val="000604BB"/>
    <w:rsid w:val="000612A0"/>
    <w:rsid w:val="0006213E"/>
    <w:rsid w:val="00064DDC"/>
    <w:rsid w:val="000659F8"/>
    <w:rsid w:val="00074313"/>
    <w:rsid w:val="000744F6"/>
    <w:rsid w:val="000801A3"/>
    <w:rsid w:val="00083A2D"/>
    <w:rsid w:val="0009119C"/>
    <w:rsid w:val="0009462B"/>
    <w:rsid w:val="00097D3E"/>
    <w:rsid w:val="000A25EB"/>
    <w:rsid w:val="000A6628"/>
    <w:rsid w:val="000A6B16"/>
    <w:rsid w:val="000A7CDE"/>
    <w:rsid w:val="000B083A"/>
    <w:rsid w:val="000B34FB"/>
    <w:rsid w:val="000B48EB"/>
    <w:rsid w:val="000B4D61"/>
    <w:rsid w:val="000B6D59"/>
    <w:rsid w:val="000C219B"/>
    <w:rsid w:val="000C4056"/>
    <w:rsid w:val="000D59C5"/>
    <w:rsid w:val="000D5BEE"/>
    <w:rsid w:val="000E6829"/>
    <w:rsid w:val="000E6E2F"/>
    <w:rsid w:val="000F0D34"/>
    <w:rsid w:val="000F284C"/>
    <w:rsid w:val="000F6E47"/>
    <w:rsid w:val="000F7589"/>
    <w:rsid w:val="000F7749"/>
    <w:rsid w:val="00101900"/>
    <w:rsid w:val="00104E38"/>
    <w:rsid w:val="00113A35"/>
    <w:rsid w:val="00122D0A"/>
    <w:rsid w:val="001264AE"/>
    <w:rsid w:val="001305C0"/>
    <w:rsid w:val="00130E6F"/>
    <w:rsid w:val="00130EEB"/>
    <w:rsid w:val="00141782"/>
    <w:rsid w:val="00152A6C"/>
    <w:rsid w:val="00160A6E"/>
    <w:rsid w:val="00167A28"/>
    <w:rsid w:val="00170507"/>
    <w:rsid w:val="00170BCC"/>
    <w:rsid w:val="00174D15"/>
    <w:rsid w:val="001836C4"/>
    <w:rsid w:val="001858F7"/>
    <w:rsid w:val="00187D6D"/>
    <w:rsid w:val="0019667E"/>
    <w:rsid w:val="001A4581"/>
    <w:rsid w:val="001A4D78"/>
    <w:rsid w:val="001A5544"/>
    <w:rsid w:val="001A7C08"/>
    <w:rsid w:val="001B09BE"/>
    <w:rsid w:val="001B13E4"/>
    <w:rsid w:val="001B43D9"/>
    <w:rsid w:val="001B450D"/>
    <w:rsid w:val="001B4E02"/>
    <w:rsid w:val="001B77F8"/>
    <w:rsid w:val="001C6F13"/>
    <w:rsid w:val="001D00EE"/>
    <w:rsid w:val="001D1A81"/>
    <w:rsid w:val="001D5415"/>
    <w:rsid w:val="001D6046"/>
    <w:rsid w:val="001D68C8"/>
    <w:rsid w:val="001E1403"/>
    <w:rsid w:val="001E2C66"/>
    <w:rsid w:val="001E3001"/>
    <w:rsid w:val="001E35D0"/>
    <w:rsid w:val="001E35F9"/>
    <w:rsid w:val="001E3B68"/>
    <w:rsid w:val="001E4F45"/>
    <w:rsid w:val="001E5483"/>
    <w:rsid w:val="001E68DC"/>
    <w:rsid w:val="001E7D73"/>
    <w:rsid w:val="001F0E68"/>
    <w:rsid w:val="001F4EE3"/>
    <w:rsid w:val="001F5FB1"/>
    <w:rsid w:val="0020007A"/>
    <w:rsid w:val="002010FD"/>
    <w:rsid w:val="002013AA"/>
    <w:rsid w:val="002067B6"/>
    <w:rsid w:val="0020771F"/>
    <w:rsid w:val="0021259A"/>
    <w:rsid w:val="00212CBC"/>
    <w:rsid w:val="00214AEF"/>
    <w:rsid w:val="00220E28"/>
    <w:rsid w:val="00221234"/>
    <w:rsid w:val="002330B1"/>
    <w:rsid w:val="00233F30"/>
    <w:rsid w:val="00235770"/>
    <w:rsid w:val="00240C9B"/>
    <w:rsid w:val="00241C84"/>
    <w:rsid w:val="00244183"/>
    <w:rsid w:val="002447C7"/>
    <w:rsid w:val="00245F2E"/>
    <w:rsid w:val="00247B3D"/>
    <w:rsid w:val="002530BD"/>
    <w:rsid w:val="002532E6"/>
    <w:rsid w:val="00253BB5"/>
    <w:rsid w:val="0025682B"/>
    <w:rsid w:val="002614A9"/>
    <w:rsid w:val="0026312D"/>
    <w:rsid w:val="002660E7"/>
    <w:rsid w:val="002661F7"/>
    <w:rsid w:val="00266D58"/>
    <w:rsid w:val="002673DC"/>
    <w:rsid w:val="00271020"/>
    <w:rsid w:val="0027131A"/>
    <w:rsid w:val="0027671C"/>
    <w:rsid w:val="00276BB4"/>
    <w:rsid w:val="00280415"/>
    <w:rsid w:val="00281E92"/>
    <w:rsid w:val="00283670"/>
    <w:rsid w:val="00284E71"/>
    <w:rsid w:val="00285330"/>
    <w:rsid w:val="00287AB7"/>
    <w:rsid w:val="002929A8"/>
    <w:rsid w:val="00296242"/>
    <w:rsid w:val="002A3971"/>
    <w:rsid w:val="002A4CE9"/>
    <w:rsid w:val="002B127A"/>
    <w:rsid w:val="002B3977"/>
    <w:rsid w:val="002B4948"/>
    <w:rsid w:val="002B753F"/>
    <w:rsid w:val="002D023C"/>
    <w:rsid w:val="002D16BC"/>
    <w:rsid w:val="002D2D8F"/>
    <w:rsid w:val="002D43A8"/>
    <w:rsid w:val="002D7432"/>
    <w:rsid w:val="002E1BEF"/>
    <w:rsid w:val="002E1D91"/>
    <w:rsid w:val="002E7115"/>
    <w:rsid w:val="002E7143"/>
    <w:rsid w:val="003013FD"/>
    <w:rsid w:val="00304071"/>
    <w:rsid w:val="00305BB4"/>
    <w:rsid w:val="00310461"/>
    <w:rsid w:val="00311158"/>
    <w:rsid w:val="00313F5D"/>
    <w:rsid w:val="003168E8"/>
    <w:rsid w:val="00321512"/>
    <w:rsid w:val="003248E9"/>
    <w:rsid w:val="003260F4"/>
    <w:rsid w:val="00331401"/>
    <w:rsid w:val="00335E55"/>
    <w:rsid w:val="00336052"/>
    <w:rsid w:val="0034135C"/>
    <w:rsid w:val="00341652"/>
    <w:rsid w:val="0034233E"/>
    <w:rsid w:val="00342C53"/>
    <w:rsid w:val="00344C32"/>
    <w:rsid w:val="00350DF4"/>
    <w:rsid w:val="00355AF4"/>
    <w:rsid w:val="00356C5B"/>
    <w:rsid w:val="00362034"/>
    <w:rsid w:val="00363FF6"/>
    <w:rsid w:val="00364E6A"/>
    <w:rsid w:val="00367AE9"/>
    <w:rsid w:val="00367AF1"/>
    <w:rsid w:val="00375980"/>
    <w:rsid w:val="003767FA"/>
    <w:rsid w:val="00381C3C"/>
    <w:rsid w:val="003824DC"/>
    <w:rsid w:val="0038555C"/>
    <w:rsid w:val="0038741D"/>
    <w:rsid w:val="00387B98"/>
    <w:rsid w:val="00390026"/>
    <w:rsid w:val="003901F7"/>
    <w:rsid w:val="00392F9B"/>
    <w:rsid w:val="0039362C"/>
    <w:rsid w:val="003969C9"/>
    <w:rsid w:val="003A02CF"/>
    <w:rsid w:val="003A35FA"/>
    <w:rsid w:val="003A47FA"/>
    <w:rsid w:val="003A601F"/>
    <w:rsid w:val="003A6619"/>
    <w:rsid w:val="003A66D3"/>
    <w:rsid w:val="003A6E6E"/>
    <w:rsid w:val="003A7122"/>
    <w:rsid w:val="003B02D5"/>
    <w:rsid w:val="003B1D5C"/>
    <w:rsid w:val="003B447F"/>
    <w:rsid w:val="003B464D"/>
    <w:rsid w:val="003B4A62"/>
    <w:rsid w:val="003B581E"/>
    <w:rsid w:val="003C2097"/>
    <w:rsid w:val="003C3A18"/>
    <w:rsid w:val="003C5578"/>
    <w:rsid w:val="003C66FF"/>
    <w:rsid w:val="003C689E"/>
    <w:rsid w:val="003D1870"/>
    <w:rsid w:val="003D196C"/>
    <w:rsid w:val="003D1FCB"/>
    <w:rsid w:val="003D4590"/>
    <w:rsid w:val="003D6AD8"/>
    <w:rsid w:val="003D7262"/>
    <w:rsid w:val="003E3091"/>
    <w:rsid w:val="003E5E99"/>
    <w:rsid w:val="003E67B3"/>
    <w:rsid w:val="003F37E9"/>
    <w:rsid w:val="003F3B86"/>
    <w:rsid w:val="003F4C47"/>
    <w:rsid w:val="0040242B"/>
    <w:rsid w:val="00402D9C"/>
    <w:rsid w:val="00412CB6"/>
    <w:rsid w:val="0042496D"/>
    <w:rsid w:val="00427D86"/>
    <w:rsid w:val="00435EAB"/>
    <w:rsid w:val="0043655B"/>
    <w:rsid w:val="00436FDA"/>
    <w:rsid w:val="0044165F"/>
    <w:rsid w:val="00442E78"/>
    <w:rsid w:val="00443846"/>
    <w:rsid w:val="004446AF"/>
    <w:rsid w:val="0044722D"/>
    <w:rsid w:val="0045360A"/>
    <w:rsid w:val="00453F97"/>
    <w:rsid w:val="004551A5"/>
    <w:rsid w:val="0045631E"/>
    <w:rsid w:val="00460205"/>
    <w:rsid w:val="004605AC"/>
    <w:rsid w:val="00465C76"/>
    <w:rsid w:val="00467CC2"/>
    <w:rsid w:val="00471886"/>
    <w:rsid w:val="004754C6"/>
    <w:rsid w:val="00476EB9"/>
    <w:rsid w:val="004771ED"/>
    <w:rsid w:val="00480320"/>
    <w:rsid w:val="00486DA8"/>
    <w:rsid w:val="00490408"/>
    <w:rsid w:val="00493351"/>
    <w:rsid w:val="004A4150"/>
    <w:rsid w:val="004A440D"/>
    <w:rsid w:val="004A557C"/>
    <w:rsid w:val="004A70E0"/>
    <w:rsid w:val="004A7204"/>
    <w:rsid w:val="004B1390"/>
    <w:rsid w:val="004C2AD0"/>
    <w:rsid w:val="004C3209"/>
    <w:rsid w:val="004C4E1C"/>
    <w:rsid w:val="004C597F"/>
    <w:rsid w:val="004D1ED2"/>
    <w:rsid w:val="004D4AA5"/>
    <w:rsid w:val="004D6A53"/>
    <w:rsid w:val="004E0AAE"/>
    <w:rsid w:val="004E16D8"/>
    <w:rsid w:val="004F01C1"/>
    <w:rsid w:val="004F0C6C"/>
    <w:rsid w:val="004F20E7"/>
    <w:rsid w:val="004F2980"/>
    <w:rsid w:val="004F6940"/>
    <w:rsid w:val="004F6D30"/>
    <w:rsid w:val="004F7412"/>
    <w:rsid w:val="00507716"/>
    <w:rsid w:val="00507AFB"/>
    <w:rsid w:val="005128BA"/>
    <w:rsid w:val="00513EC2"/>
    <w:rsid w:val="00524C1B"/>
    <w:rsid w:val="00527977"/>
    <w:rsid w:val="00530C6F"/>
    <w:rsid w:val="005357F5"/>
    <w:rsid w:val="0053755A"/>
    <w:rsid w:val="00540E6D"/>
    <w:rsid w:val="00542DED"/>
    <w:rsid w:val="00546D23"/>
    <w:rsid w:val="00555A2F"/>
    <w:rsid w:val="00561F2C"/>
    <w:rsid w:val="00562734"/>
    <w:rsid w:val="0056458F"/>
    <w:rsid w:val="0056483D"/>
    <w:rsid w:val="0057044D"/>
    <w:rsid w:val="00573A5F"/>
    <w:rsid w:val="00577448"/>
    <w:rsid w:val="005876CB"/>
    <w:rsid w:val="00595CE5"/>
    <w:rsid w:val="005964AA"/>
    <w:rsid w:val="00596BA3"/>
    <w:rsid w:val="005A0AC6"/>
    <w:rsid w:val="005A1973"/>
    <w:rsid w:val="005A218C"/>
    <w:rsid w:val="005A4933"/>
    <w:rsid w:val="005B4D12"/>
    <w:rsid w:val="005B7256"/>
    <w:rsid w:val="005C0297"/>
    <w:rsid w:val="005C069D"/>
    <w:rsid w:val="005C6A6D"/>
    <w:rsid w:val="005C6BF5"/>
    <w:rsid w:val="005C7BCF"/>
    <w:rsid w:val="005D09A5"/>
    <w:rsid w:val="005D48F3"/>
    <w:rsid w:val="005D6C78"/>
    <w:rsid w:val="005E30EF"/>
    <w:rsid w:val="005F0338"/>
    <w:rsid w:val="005F0C22"/>
    <w:rsid w:val="005F0F3B"/>
    <w:rsid w:val="005F6272"/>
    <w:rsid w:val="005F7E81"/>
    <w:rsid w:val="00600560"/>
    <w:rsid w:val="00600F74"/>
    <w:rsid w:val="00603826"/>
    <w:rsid w:val="00611E35"/>
    <w:rsid w:val="00614759"/>
    <w:rsid w:val="00615DC7"/>
    <w:rsid w:val="00616D0A"/>
    <w:rsid w:val="00621612"/>
    <w:rsid w:val="00621C31"/>
    <w:rsid w:val="00621F18"/>
    <w:rsid w:val="006228F6"/>
    <w:rsid w:val="006250DD"/>
    <w:rsid w:val="00627A25"/>
    <w:rsid w:val="0063011A"/>
    <w:rsid w:val="00634EA5"/>
    <w:rsid w:val="00643534"/>
    <w:rsid w:val="00643DC5"/>
    <w:rsid w:val="00644A8E"/>
    <w:rsid w:val="00650405"/>
    <w:rsid w:val="006522ED"/>
    <w:rsid w:val="00654FC7"/>
    <w:rsid w:val="00655F95"/>
    <w:rsid w:val="006565BB"/>
    <w:rsid w:val="00656C18"/>
    <w:rsid w:val="00656EAD"/>
    <w:rsid w:val="00660860"/>
    <w:rsid w:val="006613FC"/>
    <w:rsid w:val="00666F9F"/>
    <w:rsid w:val="006701D4"/>
    <w:rsid w:val="006719CA"/>
    <w:rsid w:val="00672077"/>
    <w:rsid w:val="006742B0"/>
    <w:rsid w:val="00675F4C"/>
    <w:rsid w:val="006764E7"/>
    <w:rsid w:val="00682E7B"/>
    <w:rsid w:val="0068303D"/>
    <w:rsid w:val="006A03EB"/>
    <w:rsid w:val="006A45DF"/>
    <w:rsid w:val="006A461F"/>
    <w:rsid w:val="006B140A"/>
    <w:rsid w:val="006B25CF"/>
    <w:rsid w:val="006C1A6E"/>
    <w:rsid w:val="006C1E71"/>
    <w:rsid w:val="006C3710"/>
    <w:rsid w:val="006C4EFF"/>
    <w:rsid w:val="006C7CAE"/>
    <w:rsid w:val="006D4F55"/>
    <w:rsid w:val="006E4A33"/>
    <w:rsid w:val="006F468F"/>
    <w:rsid w:val="006F51EC"/>
    <w:rsid w:val="006F76B6"/>
    <w:rsid w:val="0070040F"/>
    <w:rsid w:val="00700988"/>
    <w:rsid w:val="007027A4"/>
    <w:rsid w:val="00705258"/>
    <w:rsid w:val="00705560"/>
    <w:rsid w:val="00706211"/>
    <w:rsid w:val="00710D57"/>
    <w:rsid w:val="00713AC3"/>
    <w:rsid w:val="00714C87"/>
    <w:rsid w:val="00715185"/>
    <w:rsid w:val="00715B70"/>
    <w:rsid w:val="00717D5F"/>
    <w:rsid w:val="007250EA"/>
    <w:rsid w:val="00733484"/>
    <w:rsid w:val="0073487F"/>
    <w:rsid w:val="007401DF"/>
    <w:rsid w:val="0074510D"/>
    <w:rsid w:val="0074519B"/>
    <w:rsid w:val="00747C59"/>
    <w:rsid w:val="00756622"/>
    <w:rsid w:val="00760FAA"/>
    <w:rsid w:val="0076160A"/>
    <w:rsid w:val="00761C20"/>
    <w:rsid w:val="00764118"/>
    <w:rsid w:val="007663B7"/>
    <w:rsid w:val="00767B25"/>
    <w:rsid w:val="00773DD9"/>
    <w:rsid w:val="00774159"/>
    <w:rsid w:val="0077577F"/>
    <w:rsid w:val="0078346E"/>
    <w:rsid w:val="00785BFE"/>
    <w:rsid w:val="00786E92"/>
    <w:rsid w:val="0079081F"/>
    <w:rsid w:val="0079132C"/>
    <w:rsid w:val="007919A4"/>
    <w:rsid w:val="0079478E"/>
    <w:rsid w:val="007953C7"/>
    <w:rsid w:val="0079738B"/>
    <w:rsid w:val="007A1E1A"/>
    <w:rsid w:val="007A5260"/>
    <w:rsid w:val="007A5563"/>
    <w:rsid w:val="007A5C3B"/>
    <w:rsid w:val="007A6B28"/>
    <w:rsid w:val="007B3C03"/>
    <w:rsid w:val="007B41B0"/>
    <w:rsid w:val="007B69A3"/>
    <w:rsid w:val="007B776F"/>
    <w:rsid w:val="007B78FB"/>
    <w:rsid w:val="007B7979"/>
    <w:rsid w:val="007C7656"/>
    <w:rsid w:val="007D13B8"/>
    <w:rsid w:val="007D38E8"/>
    <w:rsid w:val="007D3AD7"/>
    <w:rsid w:val="007E2E3E"/>
    <w:rsid w:val="007E2E9C"/>
    <w:rsid w:val="007E4A02"/>
    <w:rsid w:val="007E5CFD"/>
    <w:rsid w:val="007F365F"/>
    <w:rsid w:val="007F4EB7"/>
    <w:rsid w:val="007F6F00"/>
    <w:rsid w:val="00804790"/>
    <w:rsid w:val="00811C6D"/>
    <w:rsid w:val="008135BB"/>
    <w:rsid w:val="00816BB3"/>
    <w:rsid w:val="008234CC"/>
    <w:rsid w:val="00827E69"/>
    <w:rsid w:val="00834D46"/>
    <w:rsid w:val="00835AA7"/>
    <w:rsid w:val="00836480"/>
    <w:rsid w:val="008418EE"/>
    <w:rsid w:val="008441C9"/>
    <w:rsid w:val="0084511D"/>
    <w:rsid w:val="008537D3"/>
    <w:rsid w:val="00854C53"/>
    <w:rsid w:val="0087735B"/>
    <w:rsid w:val="00877AB2"/>
    <w:rsid w:val="00877E88"/>
    <w:rsid w:val="00883F26"/>
    <w:rsid w:val="00886D12"/>
    <w:rsid w:val="008878CA"/>
    <w:rsid w:val="008903A8"/>
    <w:rsid w:val="008923B9"/>
    <w:rsid w:val="00892F81"/>
    <w:rsid w:val="00893F3B"/>
    <w:rsid w:val="00896545"/>
    <w:rsid w:val="008A2FA4"/>
    <w:rsid w:val="008A3727"/>
    <w:rsid w:val="008A41F2"/>
    <w:rsid w:val="008A5A8E"/>
    <w:rsid w:val="008B3E53"/>
    <w:rsid w:val="008B50C9"/>
    <w:rsid w:val="008B5410"/>
    <w:rsid w:val="008C3B9C"/>
    <w:rsid w:val="008C42C8"/>
    <w:rsid w:val="008C4504"/>
    <w:rsid w:val="008C53B3"/>
    <w:rsid w:val="008D3111"/>
    <w:rsid w:val="008D7DE7"/>
    <w:rsid w:val="008E0A1F"/>
    <w:rsid w:val="008F0D8E"/>
    <w:rsid w:val="008F2C2C"/>
    <w:rsid w:val="008F3674"/>
    <w:rsid w:val="008F4E34"/>
    <w:rsid w:val="008F70FA"/>
    <w:rsid w:val="009027C7"/>
    <w:rsid w:val="0090328D"/>
    <w:rsid w:val="00903E0D"/>
    <w:rsid w:val="00904744"/>
    <w:rsid w:val="00905769"/>
    <w:rsid w:val="00910D54"/>
    <w:rsid w:val="00912444"/>
    <w:rsid w:val="009128AA"/>
    <w:rsid w:val="00913A36"/>
    <w:rsid w:val="0092166B"/>
    <w:rsid w:val="009237F6"/>
    <w:rsid w:val="0092381F"/>
    <w:rsid w:val="00924B2A"/>
    <w:rsid w:val="00924E95"/>
    <w:rsid w:val="00924EAD"/>
    <w:rsid w:val="00937552"/>
    <w:rsid w:val="00940BEE"/>
    <w:rsid w:val="009417DB"/>
    <w:rsid w:val="00942433"/>
    <w:rsid w:val="00944AB1"/>
    <w:rsid w:val="009504F2"/>
    <w:rsid w:val="00950D4A"/>
    <w:rsid w:val="009519A4"/>
    <w:rsid w:val="00964BFD"/>
    <w:rsid w:val="00966D4E"/>
    <w:rsid w:val="00971AFC"/>
    <w:rsid w:val="009727CD"/>
    <w:rsid w:val="00972F8F"/>
    <w:rsid w:val="00982D24"/>
    <w:rsid w:val="00984BEE"/>
    <w:rsid w:val="0099055E"/>
    <w:rsid w:val="00991BFC"/>
    <w:rsid w:val="00992598"/>
    <w:rsid w:val="00992FCF"/>
    <w:rsid w:val="00997341"/>
    <w:rsid w:val="009A201C"/>
    <w:rsid w:val="009A3381"/>
    <w:rsid w:val="009A5032"/>
    <w:rsid w:val="009A6073"/>
    <w:rsid w:val="009B15BB"/>
    <w:rsid w:val="009B6827"/>
    <w:rsid w:val="009B6C33"/>
    <w:rsid w:val="009C1635"/>
    <w:rsid w:val="009C3CAA"/>
    <w:rsid w:val="009C695C"/>
    <w:rsid w:val="009E117C"/>
    <w:rsid w:val="009E2586"/>
    <w:rsid w:val="009E42B5"/>
    <w:rsid w:val="009F1ECF"/>
    <w:rsid w:val="009F357F"/>
    <w:rsid w:val="009F395D"/>
    <w:rsid w:val="009F7BAF"/>
    <w:rsid w:val="00A0425A"/>
    <w:rsid w:val="00A05226"/>
    <w:rsid w:val="00A066AE"/>
    <w:rsid w:val="00A07C7C"/>
    <w:rsid w:val="00A10B01"/>
    <w:rsid w:val="00A10D76"/>
    <w:rsid w:val="00A14004"/>
    <w:rsid w:val="00A16165"/>
    <w:rsid w:val="00A1657A"/>
    <w:rsid w:val="00A25602"/>
    <w:rsid w:val="00A25B2F"/>
    <w:rsid w:val="00A31CF4"/>
    <w:rsid w:val="00A32392"/>
    <w:rsid w:val="00A3265C"/>
    <w:rsid w:val="00A3445F"/>
    <w:rsid w:val="00A3694E"/>
    <w:rsid w:val="00A369B0"/>
    <w:rsid w:val="00A36E7C"/>
    <w:rsid w:val="00A40EA5"/>
    <w:rsid w:val="00A42735"/>
    <w:rsid w:val="00A44BC2"/>
    <w:rsid w:val="00A44D80"/>
    <w:rsid w:val="00A4620D"/>
    <w:rsid w:val="00A50B77"/>
    <w:rsid w:val="00A50DC1"/>
    <w:rsid w:val="00A53838"/>
    <w:rsid w:val="00A55A03"/>
    <w:rsid w:val="00A60EB1"/>
    <w:rsid w:val="00A62937"/>
    <w:rsid w:val="00A6334A"/>
    <w:rsid w:val="00A64864"/>
    <w:rsid w:val="00A64A0E"/>
    <w:rsid w:val="00A7131E"/>
    <w:rsid w:val="00A72BF9"/>
    <w:rsid w:val="00A770E8"/>
    <w:rsid w:val="00A8128E"/>
    <w:rsid w:val="00A81B50"/>
    <w:rsid w:val="00A83CE7"/>
    <w:rsid w:val="00A91590"/>
    <w:rsid w:val="00A92387"/>
    <w:rsid w:val="00A95DDA"/>
    <w:rsid w:val="00AA20B9"/>
    <w:rsid w:val="00AA4A5F"/>
    <w:rsid w:val="00AA5058"/>
    <w:rsid w:val="00AC6B71"/>
    <w:rsid w:val="00AC77AF"/>
    <w:rsid w:val="00AD2B63"/>
    <w:rsid w:val="00AD76C5"/>
    <w:rsid w:val="00AE3421"/>
    <w:rsid w:val="00AE469D"/>
    <w:rsid w:val="00AE64F7"/>
    <w:rsid w:val="00AE7907"/>
    <w:rsid w:val="00AF279D"/>
    <w:rsid w:val="00B01C1E"/>
    <w:rsid w:val="00B02466"/>
    <w:rsid w:val="00B0388A"/>
    <w:rsid w:val="00B05E6B"/>
    <w:rsid w:val="00B05F9B"/>
    <w:rsid w:val="00B1117D"/>
    <w:rsid w:val="00B20CCA"/>
    <w:rsid w:val="00B21D44"/>
    <w:rsid w:val="00B220B1"/>
    <w:rsid w:val="00B241F9"/>
    <w:rsid w:val="00B26D71"/>
    <w:rsid w:val="00B3005D"/>
    <w:rsid w:val="00B31A03"/>
    <w:rsid w:val="00B35919"/>
    <w:rsid w:val="00B371E8"/>
    <w:rsid w:val="00B4603F"/>
    <w:rsid w:val="00B53845"/>
    <w:rsid w:val="00B54FD8"/>
    <w:rsid w:val="00B65979"/>
    <w:rsid w:val="00B65AB4"/>
    <w:rsid w:val="00B71D86"/>
    <w:rsid w:val="00B74A12"/>
    <w:rsid w:val="00B74B2C"/>
    <w:rsid w:val="00B76322"/>
    <w:rsid w:val="00B76DA7"/>
    <w:rsid w:val="00B77B92"/>
    <w:rsid w:val="00B80A00"/>
    <w:rsid w:val="00B864DB"/>
    <w:rsid w:val="00B939D6"/>
    <w:rsid w:val="00B93F54"/>
    <w:rsid w:val="00B942FA"/>
    <w:rsid w:val="00BA1D49"/>
    <w:rsid w:val="00BA321F"/>
    <w:rsid w:val="00BA3872"/>
    <w:rsid w:val="00BB2006"/>
    <w:rsid w:val="00BB2F76"/>
    <w:rsid w:val="00BB5AAC"/>
    <w:rsid w:val="00BB5EA1"/>
    <w:rsid w:val="00BC1BF9"/>
    <w:rsid w:val="00BC6C80"/>
    <w:rsid w:val="00BC7076"/>
    <w:rsid w:val="00BD248E"/>
    <w:rsid w:val="00BD566D"/>
    <w:rsid w:val="00BE0024"/>
    <w:rsid w:val="00BE21C5"/>
    <w:rsid w:val="00BE23E9"/>
    <w:rsid w:val="00BE34C0"/>
    <w:rsid w:val="00BE394E"/>
    <w:rsid w:val="00BE7E0D"/>
    <w:rsid w:val="00BF3260"/>
    <w:rsid w:val="00BF3BEF"/>
    <w:rsid w:val="00C06F3C"/>
    <w:rsid w:val="00C152CC"/>
    <w:rsid w:val="00C17F0B"/>
    <w:rsid w:val="00C21327"/>
    <w:rsid w:val="00C219E2"/>
    <w:rsid w:val="00C26671"/>
    <w:rsid w:val="00C30B5B"/>
    <w:rsid w:val="00C36B6C"/>
    <w:rsid w:val="00C417CB"/>
    <w:rsid w:val="00C41AA1"/>
    <w:rsid w:val="00C43725"/>
    <w:rsid w:val="00C4477D"/>
    <w:rsid w:val="00C45006"/>
    <w:rsid w:val="00C4616B"/>
    <w:rsid w:val="00C468D3"/>
    <w:rsid w:val="00C5378B"/>
    <w:rsid w:val="00C57F77"/>
    <w:rsid w:val="00C67380"/>
    <w:rsid w:val="00C73D48"/>
    <w:rsid w:val="00C80BAC"/>
    <w:rsid w:val="00C837E1"/>
    <w:rsid w:val="00C90228"/>
    <w:rsid w:val="00C947B3"/>
    <w:rsid w:val="00CA204E"/>
    <w:rsid w:val="00CA2A89"/>
    <w:rsid w:val="00CA4866"/>
    <w:rsid w:val="00CB0067"/>
    <w:rsid w:val="00CB050C"/>
    <w:rsid w:val="00CB379E"/>
    <w:rsid w:val="00CB4F02"/>
    <w:rsid w:val="00CB6824"/>
    <w:rsid w:val="00CB6EAC"/>
    <w:rsid w:val="00CD0A89"/>
    <w:rsid w:val="00CD107A"/>
    <w:rsid w:val="00CD19C4"/>
    <w:rsid w:val="00CD4908"/>
    <w:rsid w:val="00CD73B0"/>
    <w:rsid w:val="00CE0BCF"/>
    <w:rsid w:val="00CE1248"/>
    <w:rsid w:val="00CE32E4"/>
    <w:rsid w:val="00CE4765"/>
    <w:rsid w:val="00CE579C"/>
    <w:rsid w:val="00CE7289"/>
    <w:rsid w:val="00CF2E6F"/>
    <w:rsid w:val="00CF4E66"/>
    <w:rsid w:val="00CF642F"/>
    <w:rsid w:val="00D00718"/>
    <w:rsid w:val="00D02D4D"/>
    <w:rsid w:val="00D03B99"/>
    <w:rsid w:val="00D10C7C"/>
    <w:rsid w:val="00D12199"/>
    <w:rsid w:val="00D16DB8"/>
    <w:rsid w:val="00D21938"/>
    <w:rsid w:val="00D2735D"/>
    <w:rsid w:val="00D339A7"/>
    <w:rsid w:val="00D35ED5"/>
    <w:rsid w:val="00D4659A"/>
    <w:rsid w:val="00D554B3"/>
    <w:rsid w:val="00D622D4"/>
    <w:rsid w:val="00D64513"/>
    <w:rsid w:val="00D64EF1"/>
    <w:rsid w:val="00D653E4"/>
    <w:rsid w:val="00D66ABC"/>
    <w:rsid w:val="00D66E18"/>
    <w:rsid w:val="00D66E95"/>
    <w:rsid w:val="00D67156"/>
    <w:rsid w:val="00D6718C"/>
    <w:rsid w:val="00D70215"/>
    <w:rsid w:val="00D7032A"/>
    <w:rsid w:val="00D7211D"/>
    <w:rsid w:val="00D72E06"/>
    <w:rsid w:val="00D735E6"/>
    <w:rsid w:val="00D7367F"/>
    <w:rsid w:val="00D73F4F"/>
    <w:rsid w:val="00D74C2E"/>
    <w:rsid w:val="00D84E34"/>
    <w:rsid w:val="00D90452"/>
    <w:rsid w:val="00D90C13"/>
    <w:rsid w:val="00D9793A"/>
    <w:rsid w:val="00D97C49"/>
    <w:rsid w:val="00D97F83"/>
    <w:rsid w:val="00DA21D5"/>
    <w:rsid w:val="00DA4BF6"/>
    <w:rsid w:val="00DB2E2E"/>
    <w:rsid w:val="00DC0D02"/>
    <w:rsid w:val="00DC20C7"/>
    <w:rsid w:val="00DD35D0"/>
    <w:rsid w:val="00DD4276"/>
    <w:rsid w:val="00DE1433"/>
    <w:rsid w:val="00DE2E90"/>
    <w:rsid w:val="00DE3294"/>
    <w:rsid w:val="00DF1EFB"/>
    <w:rsid w:val="00DF3D0E"/>
    <w:rsid w:val="00DF4199"/>
    <w:rsid w:val="00DF7937"/>
    <w:rsid w:val="00E15150"/>
    <w:rsid w:val="00E26359"/>
    <w:rsid w:val="00E275BB"/>
    <w:rsid w:val="00E30B2B"/>
    <w:rsid w:val="00E36729"/>
    <w:rsid w:val="00E3759A"/>
    <w:rsid w:val="00E45731"/>
    <w:rsid w:val="00E51D2B"/>
    <w:rsid w:val="00E539DC"/>
    <w:rsid w:val="00E56133"/>
    <w:rsid w:val="00E56D8A"/>
    <w:rsid w:val="00E6179E"/>
    <w:rsid w:val="00E62FB3"/>
    <w:rsid w:val="00E66E90"/>
    <w:rsid w:val="00E7001D"/>
    <w:rsid w:val="00E74FE5"/>
    <w:rsid w:val="00E81DD3"/>
    <w:rsid w:val="00E81F46"/>
    <w:rsid w:val="00E85D9A"/>
    <w:rsid w:val="00E864B5"/>
    <w:rsid w:val="00E96BE4"/>
    <w:rsid w:val="00E972A4"/>
    <w:rsid w:val="00EA20C2"/>
    <w:rsid w:val="00EA3BD2"/>
    <w:rsid w:val="00EA48D5"/>
    <w:rsid w:val="00EA5FDE"/>
    <w:rsid w:val="00EB0721"/>
    <w:rsid w:val="00EB3007"/>
    <w:rsid w:val="00EC48EE"/>
    <w:rsid w:val="00ED6456"/>
    <w:rsid w:val="00ED7963"/>
    <w:rsid w:val="00EE6391"/>
    <w:rsid w:val="00EF0B39"/>
    <w:rsid w:val="00EF1F83"/>
    <w:rsid w:val="00EF33E0"/>
    <w:rsid w:val="00EF4C12"/>
    <w:rsid w:val="00EF5176"/>
    <w:rsid w:val="00EF793E"/>
    <w:rsid w:val="00F02CBB"/>
    <w:rsid w:val="00F1292B"/>
    <w:rsid w:val="00F139AE"/>
    <w:rsid w:val="00F15C05"/>
    <w:rsid w:val="00F23E4C"/>
    <w:rsid w:val="00F25EA6"/>
    <w:rsid w:val="00F26241"/>
    <w:rsid w:val="00F27661"/>
    <w:rsid w:val="00F31CF8"/>
    <w:rsid w:val="00F33CE3"/>
    <w:rsid w:val="00F35598"/>
    <w:rsid w:val="00F44959"/>
    <w:rsid w:val="00F45463"/>
    <w:rsid w:val="00F51002"/>
    <w:rsid w:val="00F51C85"/>
    <w:rsid w:val="00F531FA"/>
    <w:rsid w:val="00F552FA"/>
    <w:rsid w:val="00F570F7"/>
    <w:rsid w:val="00F6006E"/>
    <w:rsid w:val="00F608FE"/>
    <w:rsid w:val="00F675F0"/>
    <w:rsid w:val="00F73164"/>
    <w:rsid w:val="00F74795"/>
    <w:rsid w:val="00F76F1E"/>
    <w:rsid w:val="00F817A8"/>
    <w:rsid w:val="00F82908"/>
    <w:rsid w:val="00F8526D"/>
    <w:rsid w:val="00F9004E"/>
    <w:rsid w:val="00FA1F28"/>
    <w:rsid w:val="00FA2DB5"/>
    <w:rsid w:val="00FB2CC0"/>
    <w:rsid w:val="00FB3827"/>
    <w:rsid w:val="00FB4910"/>
    <w:rsid w:val="00FC0CC5"/>
    <w:rsid w:val="00FC1475"/>
    <w:rsid w:val="00FD188B"/>
    <w:rsid w:val="00FD4811"/>
    <w:rsid w:val="00FD79DE"/>
    <w:rsid w:val="00FE010B"/>
    <w:rsid w:val="00FE376A"/>
    <w:rsid w:val="00FE39AE"/>
    <w:rsid w:val="00FE4B55"/>
    <w:rsid w:val="00FF4BA6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,#0c0"/>
    </o:shapedefaults>
    <o:shapelayout v:ext="edit">
      <o:idmap v:ext="edit" data="2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68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6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1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328</cp:revision>
  <cp:lastPrinted>2023-03-04T08:50:00Z</cp:lastPrinted>
  <dcterms:created xsi:type="dcterms:W3CDTF">2017-09-01T21:11:00Z</dcterms:created>
  <dcterms:modified xsi:type="dcterms:W3CDTF">2023-09-30T11:44:00Z</dcterms:modified>
</cp:coreProperties>
</file>